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A8F71" w14:textId="77777777" w:rsidR="00C93B85" w:rsidRPr="000C23D5" w:rsidRDefault="00C93B85" w:rsidP="000C23D5">
      <w:pPr>
        <w:bidi/>
        <w:spacing w:after="200" w:line="240" w:lineRule="auto"/>
        <w:rPr>
          <w:rFonts w:eastAsia="Calibri" w:cs="Calibri"/>
          <w:bCs/>
          <w:sz w:val="32"/>
          <w:szCs w:val="32"/>
          <w:rtl/>
        </w:rPr>
      </w:pPr>
    </w:p>
    <w:p w14:paraId="66CC9FDB" w14:textId="0104CDED" w:rsidR="00A41432" w:rsidRPr="000C23D5" w:rsidRDefault="00A41432" w:rsidP="000C23D5">
      <w:pPr>
        <w:bidi/>
        <w:spacing w:after="200" w:line="240" w:lineRule="auto"/>
        <w:jc w:val="center"/>
        <w:rPr>
          <w:rFonts w:eastAsia="Calibri" w:cs="Calibri"/>
          <w:bCs/>
          <w:sz w:val="32"/>
          <w:szCs w:val="32"/>
          <w:rtl/>
        </w:rPr>
      </w:pPr>
      <w:r w:rsidRPr="000C23D5">
        <w:rPr>
          <w:rFonts w:eastAsia="Calibri" w:cs="Calibri" w:hint="cs"/>
          <w:bCs/>
          <w:sz w:val="32"/>
          <w:szCs w:val="32"/>
          <w:rtl/>
        </w:rPr>
        <w:t>نموذج دراسة الجدوى الاقتصادية لمشروع ربحي (1)</w:t>
      </w:r>
    </w:p>
    <w:p w14:paraId="531D77B0" w14:textId="776D4410" w:rsidR="00A41432" w:rsidRPr="007B4702" w:rsidRDefault="00A41432" w:rsidP="000C23D5">
      <w:pPr>
        <w:bidi/>
        <w:spacing w:after="200" w:line="240" w:lineRule="auto"/>
        <w:contextualSpacing/>
        <w:jc w:val="center"/>
        <w:rPr>
          <w:rFonts w:eastAsia="Calibri" w:cs="Calibri"/>
          <w:sz w:val="28"/>
          <w:szCs w:val="28"/>
          <w:rtl/>
        </w:rPr>
      </w:pPr>
      <w:r w:rsidRPr="007B4702">
        <w:rPr>
          <w:rFonts w:eastAsia="Calibri" w:cs="Calibri" w:hint="cs"/>
          <w:bCs/>
          <w:sz w:val="28"/>
          <w:szCs w:val="28"/>
          <w:rtl/>
        </w:rPr>
        <w:t>(</w:t>
      </w:r>
      <w:r w:rsidRPr="007B4702">
        <w:rPr>
          <w:rFonts w:eastAsia="Calibri" w:cs="Calibri"/>
          <w:bCs/>
          <w:sz w:val="28"/>
          <w:szCs w:val="28"/>
          <w:rtl/>
        </w:rPr>
        <w:t xml:space="preserve">مشروع ربحي على الأمد القريب </w:t>
      </w:r>
      <w:r w:rsidRPr="007B4702">
        <w:rPr>
          <w:rFonts w:eastAsia="Calibri" w:cs="Calibri" w:hint="cs"/>
          <w:bCs/>
          <w:sz w:val="28"/>
          <w:szCs w:val="28"/>
          <w:rtl/>
        </w:rPr>
        <w:t>والبعيد</w:t>
      </w:r>
      <w:r w:rsidRPr="007B4702">
        <w:rPr>
          <w:rFonts w:eastAsia="Calibri" w:cs="Calibri"/>
          <w:bCs/>
          <w:sz w:val="28"/>
          <w:szCs w:val="28"/>
          <w:rtl/>
        </w:rPr>
        <w:t xml:space="preserve"> ينتج عنه إيراد يغطي كامل</w:t>
      </w:r>
      <w:r w:rsidRPr="007B4702">
        <w:rPr>
          <w:rFonts w:eastAsia="Calibri" w:cs="Calibri" w:hint="cs"/>
          <w:bCs/>
          <w:sz w:val="28"/>
          <w:szCs w:val="28"/>
          <w:rtl/>
        </w:rPr>
        <w:t>)</w:t>
      </w:r>
    </w:p>
    <w:p w14:paraId="2C8580B1" w14:textId="741E6489" w:rsidR="00A41432" w:rsidRPr="007B4702" w:rsidRDefault="00A41432" w:rsidP="000C23D5">
      <w:pPr>
        <w:bidi/>
        <w:spacing w:after="200" w:line="240" w:lineRule="auto"/>
        <w:jc w:val="center"/>
        <w:rPr>
          <w:rFonts w:eastAsia="Calibri" w:cs="Calibri"/>
          <w:bCs/>
          <w:sz w:val="28"/>
          <w:szCs w:val="28"/>
          <w:rtl/>
        </w:rPr>
      </w:pPr>
      <w:proofErr w:type="gramStart"/>
      <w:r w:rsidRPr="007B4702">
        <w:rPr>
          <w:rFonts w:eastAsia="Calibri" w:cs="Calibri" w:hint="cs"/>
          <w:bCs/>
          <w:sz w:val="28"/>
          <w:szCs w:val="28"/>
          <w:rtl/>
        </w:rPr>
        <w:t>أولاً :</w:t>
      </w:r>
      <w:proofErr w:type="gramEnd"/>
      <w:r w:rsidRPr="007B4702">
        <w:rPr>
          <w:rFonts w:eastAsia="Calibri" w:cs="Calibri" w:hint="cs"/>
          <w:bCs/>
          <w:sz w:val="28"/>
          <w:szCs w:val="28"/>
          <w:rtl/>
        </w:rPr>
        <w:t xml:space="preserve"> تعريف المشروع </w:t>
      </w:r>
    </w:p>
    <w:p w14:paraId="3E607086" w14:textId="77777777" w:rsidR="001261ED" w:rsidRDefault="00A41432" w:rsidP="001261ED">
      <w:pPr>
        <w:jc w:val="center"/>
      </w:pPr>
      <w:r w:rsidRPr="007B4702">
        <w:rPr>
          <w:rFonts w:eastAsia="Calibri" w:cs="AL-Mateen" w:hint="cs"/>
          <w:bCs/>
          <w:sz w:val="28"/>
          <w:szCs w:val="28"/>
          <w:rtl/>
        </w:rPr>
        <w:t>اسم المشروع:</w:t>
      </w:r>
      <w:r w:rsidR="00CF7FE8" w:rsidRPr="007B4702">
        <w:rPr>
          <w:rFonts w:eastAsia="Calibri" w:cs="Calibri" w:hint="cs"/>
          <w:bCs/>
          <w:sz w:val="28"/>
          <w:szCs w:val="28"/>
          <w:rtl/>
        </w:rPr>
        <w:t xml:space="preserve"> </w:t>
      </w:r>
      <w:r w:rsidR="001261ED" w:rsidRPr="001261ED">
        <w:rPr>
          <w:sz w:val="28"/>
          <w:szCs w:val="28"/>
          <w:rtl/>
        </w:rPr>
        <w:t>مشروع محل بيع الأسماك والمنتجات الغذائية</w:t>
      </w:r>
    </w:p>
    <w:p w14:paraId="31B4DCE0" w14:textId="3C017A94" w:rsidR="001261ED" w:rsidRPr="001261ED" w:rsidRDefault="0002331A" w:rsidP="001261ED">
      <w:pPr>
        <w:jc w:val="right"/>
      </w:pPr>
      <w:r w:rsidRPr="001261ED">
        <w:rPr>
          <w:rFonts w:eastAsia="Calibri" w:cs="Calibri"/>
          <w:bCs/>
          <w:sz w:val="28"/>
          <w:szCs w:val="28"/>
          <w:rtl/>
        </w:rPr>
        <w:t xml:space="preserve">فريق </w:t>
      </w:r>
      <w:proofErr w:type="gramStart"/>
      <w:r w:rsidRPr="001261ED">
        <w:rPr>
          <w:rFonts w:eastAsia="Calibri" w:cs="Calibri" w:hint="cs"/>
          <w:bCs/>
          <w:sz w:val="28"/>
          <w:szCs w:val="28"/>
          <w:rtl/>
        </w:rPr>
        <w:t>العمل:</w:t>
      </w:r>
      <w:r w:rsidR="006F2A19" w:rsidRPr="001261ED">
        <w:rPr>
          <w:rFonts w:eastAsia="Calibri" w:cs="Calibri" w:hint="cs"/>
          <w:sz w:val="28"/>
          <w:szCs w:val="28"/>
          <w:rtl/>
        </w:rPr>
        <w:t xml:space="preserve"> </w:t>
      </w:r>
      <w:r w:rsidR="001261ED" w:rsidRPr="001261ED">
        <w:rPr>
          <w:rFonts w:eastAsia="Calibri" w:cs="Calibri" w:hint="cs"/>
          <w:sz w:val="28"/>
          <w:szCs w:val="28"/>
          <w:rtl/>
        </w:rPr>
        <w:t xml:space="preserve"> </w:t>
      </w:r>
      <w:r w:rsidR="001261ED" w:rsidRPr="001261ED">
        <w:rPr>
          <w:b/>
          <w:bCs/>
          <w:rtl/>
        </w:rPr>
        <w:t>عمر</w:t>
      </w:r>
      <w:proofErr w:type="gramEnd"/>
      <w:r w:rsidR="001261ED" w:rsidRPr="001261ED">
        <w:rPr>
          <w:b/>
          <w:bCs/>
          <w:rtl/>
        </w:rPr>
        <w:t xml:space="preserve"> المصري</w:t>
      </w:r>
      <w:r w:rsidR="001261ED" w:rsidRPr="001261ED">
        <w:rPr>
          <w:rFonts w:hint="cs"/>
          <w:b/>
          <w:bCs/>
          <w:rtl/>
        </w:rPr>
        <w:t xml:space="preserve"> </w:t>
      </w:r>
      <w:r w:rsidR="001261ED" w:rsidRPr="001261ED">
        <w:rPr>
          <w:b/>
          <w:bCs/>
          <w:rtl/>
        </w:rPr>
        <w:t xml:space="preserve">من أبناء جمعية </w:t>
      </w:r>
      <w:proofErr w:type="spellStart"/>
      <w:r w:rsidR="001261ED" w:rsidRPr="001261ED">
        <w:rPr>
          <w:b/>
          <w:bCs/>
          <w:rtl/>
        </w:rPr>
        <w:t>الدقهليه</w:t>
      </w:r>
      <w:proofErr w:type="spellEnd"/>
      <w:r w:rsidR="001261ED" w:rsidRPr="001261ED">
        <w:rPr>
          <w:rFonts w:eastAsia="Calibri" w:cs="Calibri" w:hint="cs"/>
          <w:bCs/>
          <w:sz w:val="28"/>
          <w:szCs w:val="28"/>
          <w:rtl/>
        </w:rPr>
        <w:t xml:space="preserve"> </w:t>
      </w:r>
    </w:p>
    <w:p w14:paraId="6455C2A4" w14:textId="77777777" w:rsidR="001261ED" w:rsidRDefault="00A41432" w:rsidP="001261ED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eastAsia="Calibri" w:cs="Calibri"/>
          <w:sz w:val="28"/>
          <w:szCs w:val="28"/>
        </w:rPr>
      </w:pPr>
      <w:r w:rsidRPr="001261ED">
        <w:rPr>
          <w:rFonts w:eastAsia="Calibri" w:cs="Calibri" w:hint="cs"/>
          <w:bCs/>
          <w:sz w:val="28"/>
          <w:szCs w:val="28"/>
          <w:rtl/>
        </w:rPr>
        <w:t>وصف</w:t>
      </w:r>
      <w:r w:rsidRPr="001261ED">
        <w:rPr>
          <w:rFonts w:eastAsia="Calibri" w:cs="Calibri"/>
          <w:bCs/>
          <w:sz w:val="28"/>
          <w:szCs w:val="28"/>
          <w:rtl/>
        </w:rPr>
        <w:t xml:space="preserve"> المشروع:</w:t>
      </w:r>
      <w:r w:rsidRPr="001261ED">
        <w:rPr>
          <w:rFonts w:eastAsia="Calibri" w:cs="Calibri"/>
          <w:sz w:val="28"/>
          <w:szCs w:val="28"/>
          <w:rtl/>
        </w:rPr>
        <w:t xml:space="preserve"> </w:t>
      </w:r>
    </w:p>
    <w:p w14:paraId="5B72C58B" w14:textId="77777777" w:rsidR="001261ED" w:rsidRPr="00F845E0" w:rsidRDefault="001261ED" w:rsidP="001261ED">
      <w:pPr>
        <w:bidi/>
        <w:spacing w:after="200" w:line="240" w:lineRule="auto"/>
        <w:ind w:left="226"/>
        <w:contextualSpacing/>
        <w:rPr>
          <w:rFonts w:eastAsia="Calibri" w:cs="Calibri"/>
          <w:sz w:val="26"/>
          <w:szCs w:val="26"/>
          <w:rtl/>
        </w:rPr>
      </w:pPr>
    </w:p>
    <w:p w14:paraId="7F9EC687" w14:textId="77777777" w:rsidR="001261ED" w:rsidRPr="00FA4E48" w:rsidRDefault="001261ED" w:rsidP="00F845E0">
      <w:pPr>
        <w:jc w:val="right"/>
        <w:rPr>
          <w:sz w:val="28"/>
          <w:szCs w:val="28"/>
        </w:rPr>
      </w:pPr>
      <w:r w:rsidRPr="00FA4E48">
        <w:rPr>
          <w:sz w:val="28"/>
          <w:szCs w:val="28"/>
          <w:rtl/>
        </w:rPr>
        <w:t>بدأ المشروع قبل ثلاث سنوات في جمعية الدقهلية بهدف بيع المنتجات الغذائية</w:t>
      </w:r>
    </w:p>
    <w:p w14:paraId="6EEB95AE" w14:textId="7988E233" w:rsidR="001261ED" w:rsidRPr="00FA4E48" w:rsidRDefault="001261ED" w:rsidP="00F845E0">
      <w:pPr>
        <w:jc w:val="right"/>
        <w:rPr>
          <w:sz w:val="28"/>
          <w:szCs w:val="28"/>
        </w:rPr>
      </w:pPr>
      <w:r w:rsidRPr="00FA4E48">
        <w:rPr>
          <w:sz w:val="28"/>
          <w:szCs w:val="28"/>
          <w:rtl/>
        </w:rPr>
        <w:t>بأسعار منخفضة، مع التركيز على تحقيق هامش ربح بسيط جدًا مع تقديم خدمة مميزة للعملاء. الإقبال الكبير من العملاء ساهم في تحقيق مكاسب جيدة رغم انخفاض الأسعار</w:t>
      </w:r>
    </w:p>
    <w:p w14:paraId="5EDA1B89" w14:textId="135AB5BE" w:rsidR="001261ED" w:rsidRPr="00FA4E48" w:rsidRDefault="001261ED" w:rsidP="00F845E0">
      <w:pPr>
        <w:jc w:val="right"/>
        <w:rPr>
          <w:sz w:val="28"/>
          <w:szCs w:val="28"/>
        </w:rPr>
      </w:pPr>
      <w:r w:rsidRPr="00FA4E48">
        <w:rPr>
          <w:sz w:val="28"/>
          <w:szCs w:val="28"/>
        </w:rPr>
        <w:tab/>
      </w:r>
      <w:r w:rsidRPr="00FA4E48">
        <w:rPr>
          <w:sz w:val="28"/>
          <w:szCs w:val="28"/>
          <w:rtl/>
        </w:rPr>
        <w:t>الأسماك</w:t>
      </w:r>
    </w:p>
    <w:p w14:paraId="705F4330" w14:textId="77777777" w:rsidR="001261ED" w:rsidRPr="00FA4E48" w:rsidRDefault="001261ED" w:rsidP="00F845E0">
      <w:pPr>
        <w:jc w:val="right"/>
        <w:rPr>
          <w:sz w:val="28"/>
          <w:szCs w:val="28"/>
        </w:rPr>
      </w:pPr>
      <w:r w:rsidRPr="00FA4E48">
        <w:rPr>
          <w:sz w:val="28"/>
          <w:szCs w:val="28"/>
          <w:rtl/>
        </w:rPr>
        <w:t xml:space="preserve">كانت تُشترى كل سبت </w:t>
      </w:r>
      <w:proofErr w:type="gramStart"/>
      <w:r w:rsidRPr="00FA4E48">
        <w:rPr>
          <w:sz w:val="28"/>
          <w:szCs w:val="28"/>
          <w:rtl/>
        </w:rPr>
        <w:t xml:space="preserve">( </w:t>
      </w:r>
      <w:proofErr w:type="spellStart"/>
      <w:r w:rsidRPr="00FA4E48">
        <w:rPr>
          <w:sz w:val="28"/>
          <w:szCs w:val="28"/>
          <w:rtl/>
        </w:rPr>
        <w:t>مايقارب</w:t>
      </w:r>
      <w:proofErr w:type="spellEnd"/>
      <w:proofErr w:type="gramEnd"/>
      <w:r w:rsidRPr="00FA4E48">
        <w:rPr>
          <w:sz w:val="28"/>
          <w:szCs w:val="28"/>
          <w:rtl/>
        </w:rPr>
        <w:t xml:space="preserve"> ب 4 مرات ف شهر )الساعة 3:00 فجرًا بكمية تصل إلى نصف طن من أنواع مختلفة، ويتم البيع بعد صلاة الفجر</w:t>
      </w:r>
      <w:r w:rsidRPr="00FA4E48">
        <w:rPr>
          <w:sz w:val="28"/>
          <w:szCs w:val="28"/>
        </w:rPr>
        <w:t>.</w:t>
      </w:r>
    </w:p>
    <w:p w14:paraId="11A18246" w14:textId="19FAED34" w:rsidR="001261ED" w:rsidRPr="00FA4E48" w:rsidRDefault="001261ED" w:rsidP="00F845E0">
      <w:pPr>
        <w:jc w:val="right"/>
        <w:rPr>
          <w:sz w:val="28"/>
          <w:szCs w:val="28"/>
        </w:rPr>
      </w:pPr>
      <w:r w:rsidRPr="00FA4E48">
        <w:rPr>
          <w:sz w:val="28"/>
          <w:szCs w:val="28"/>
        </w:rPr>
        <w:tab/>
      </w:r>
      <w:r w:rsidRPr="00FA4E48">
        <w:rPr>
          <w:sz w:val="28"/>
          <w:szCs w:val="28"/>
          <w:rtl/>
        </w:rPr>
        <w:t xml:space="preserve">وكان ينتهي البيع بشكل سريع خلال ثلاث ساعات </w:t>
      </w:r>
      <w:proofErr w:type="gramStart"/>
      <w:r w:rsidRPr="00FA4E48">
        <w:rPr>
          <w:sz w:val="28"/>
          <w:szCs w:val="28"/>
          <w:rtl/>
        </w:rPr>
        <w:t>ونصف ،</w:t>
      </w:r>
      <w:proofErr w:type="gramEnd"/>
      <w:r w:rsidRPr="00FA4E48">
        <w:rPr>
          <w:sz w:val="28"/>
          <w:szCs w:val="28"/>
          <w:rtl/>
        </w:rPr>
        <w:t xml:space="preserve"> ف كان نواجه غضب من العملاء بسبب قلة الاسماك</w:t>
      </w:r>
    </w:p>
    <w:p w14:paraId="788A80AC" w14:textId="4A6A99B0" w:rsidR="001261ED" w:rsidRPr="00FA4E48" w:rsidRDefault="001261ED" w:rsidP="00F845E0">
      <w:pPr>
        <w:jc w:val="right"/>
        <w:rPr>
          <w:sz w:val="28"/>
          <w:szCs w:val="28"/>
        </w:rPr>
      </w:pPr>
      <w:r w:rsidRPr="00FA4E48">
        <w:rPr>
          <w:sz w:val="28"/>
          <w:szCs w:val="28"/>
        </w:rPr>
        <w:t>(</w:t>
      </w:r>
      <w:r w:rsidRPr="00FA4E48">
        <w:rPr>
          <w:sz w:val="28"/>
          <w:szCs w:val="28"/>
          <w:rtl/>
        </w:rPr>
        <w:t xml:space="preserve">ويتم تنظيف المكان بالكامل بعد </w:t>
      </w:r>
      <w:proofErr w:type="gramStart"/>
      <w:r w:rsidRPr="00FA4E48">
        <w:rPr>
          <w:sz w:val="28"/>
          <w:szCs w:val="28"/>
          <w:rtl/>
        </w:rPr>
        <w:t>الانتهاء</w:t>
      </w:r>
      <w:r w:rsidRPr="00FA4E48">
        <w:rPr>
          <w:sz w:val="28"/>
          <w:szCs w:val="28"/>
        </w:rPr>
        <w:t xml:space="preserve"> .</w:t>
      </w:r>
      <w:proofErr w:type="gramEnd"/>
      <w:r w:rsidRPr="00FA4E48">
        <w:rPr>
          <w:sz w:val="28"/>
          <w:szCs w:val="28"/>
        </w:rPr>
        <w:t>)</w:t>
      </w:r>
    </w:p>
    <w:p w14:paraId="1CE5B673" w14:textId="7696DECF" w:rsidR="001261ED" w:rsidRPr="00FA4E48" w:rsidRDefault="001261ED" w:rsidP="00F845E0">
      <w:pPr>
        <w:jc w:val="right"/>
        <w:rPr>
          <w:sz w:val="28"/>
          <w:szCs w:val="28"/>
        </w:rPr>
      </w:pPr>
      <w:r w:rsidRPr="00FA4E48">
        <w:rPr>
          <w:sz w:val="28"/>
          <w:szCs w:val="28"/>
          <w:rtl/>
        </w:rPr>
        <w:t>المشاكل</w:t>
      </w:r>
      <w:r w:rsidRPr="00FA4E48">
        <w:rPr>
          <w:sz w:val="28"/>
          <w:szCs w:val="28"/>
        </w:rPr>
        <w:t>:</w:t>
      </w:r>
    </w:p>
    <w:p w14:paraId="33951040" w14:textId="14EE9E4B" w:rsidR="001261ED" w:rsidRPr="00FA4E48" w:rsidRDefault="001261ED" w:rsidP="00F845E0">
      <w:pPr>
        <w:jc w:val="right"/>
        <w:rPr>
          <w:sz w:val="28"/>
          <w:szCs w:val="28"/>
        </w:rPr>
      </w:pPr>
      <w:r w:rsidRPr="00FA4E48">
        <w:rPr>
          <w:sz w:val="28"/>
          <w:szCs w:val="28"/>
        </w:rPr>
        <w:tab/>
      </w:r>
      <w:r w:rsidRPr="00FA4E48">
        <w:rPr>
          <w:sz w:val="28"/>
          <w:szCs w:val="28"/>
          <w:rtl/>
        </w:rPr>
        <w:t xml:space="preserve">الإقبال الكبير و سحب كمية </w:t>
      </w:r>
      <w:proofErr w:type="gramStart"/>
      <w:r w:rsidRPr="00FA4E48">
        <w:rPr>
          <w:sz w:val="28"/>
          <w:szCs w:val="28"/>
          <w:rtl/>
        </w:rPr>
        <w:t>كبيره</w:t>
      </w:r>
      <w:r w:rsidRPr="00FA4E48">
        <w:rPr>
          <w:sz w:val="28"/>
          <w:szCs w:val="28"/>
        </w:rPr>
        <w:t xml:space="preserve"> .</w:t>
      </w:r>
      <w:proofErr w:type="gramEnd"/>
    </w:p>
    <w:p w14:paraId="46F0CE0E" w14:textId="7C7AC8E0" w:rsidR="001261ED" w:rsidRPr="00FA4E48" w:rsidRDefault="001261ED" w:rsidP="00F845E0">
      <w:pPr>
        <w:jc w:val="right"/>
        <w:rPr>
          <w:sz w:val="28"/>
          <w:szCs w:val="28"/>
        </w:rPr>
      </w:pPr>
      <w:r w:rsidRPr="00FA4E48">
        <w:rPr>
          <w:sz w:val="28"/>
          <w:szCs w:val="28"/>
          <w:rtl/>
        </w:rPr>
        <w:t>زبائن يشترون كميات كبيرة تصل إلى 100 كغم للفرد</w:t>
      </w:r>
      <w:r w:rsidRPr="00FA4E48">
        <w:rPr>
          <w:sz w:val="28"/>
          <w:szCs w:val="28"/>
        </w:rPr>
        <w:t>.</w:t>
      </w:r>
    </w:p>
    <w:p w14:paraId="5583D454" w14:textId="0D793922" w:rsidR="001261ED" w:rsidRPr="00FA4E48" w:rsidRDefault="001261ED" w:rsidP="00F845E0">
      <w:pPr>
        <w:jc w:val="right"/>
        <w:rPr>
          <w:sz w:val="28"/>
          <w:szCs w:val="28"/>
        </w:rPr>
      </w:pPr>
      <w:r w:rsidRPr="00FA4E48">
        <w:rPr>
          <w:sz w:val="28"/>
          <w:szCs w:val="28"/>
          <w:rtl/>
        </w:rPr>
        <w:t xml:space="preserve">ف كانت الحلول </w:t>
      </w:r>
      <w:proofErr w:type="gramStart"/>
      <w:r w:rsidRPr="00FA4E48">
        <w:rPr>
          <w:sz w:val="28"/>
          <w:szCs w:val="28"/>
          <w:rtl/>
        </w:rPr>
        <w:t>وقتها</w:t>
      </w:r>
      <w:r w:rsidRPr="00FA4E48">
        <w:rPr>
          <w:sz w:val="28"/>
          <w:szCs w:val="28"/>
        </w:rPr>
        <w:t xml:space="preserve"> :</w:t>
      </w:r>
      <w:proofErr w:type="gramEnd"/>
    </w:p>
    <w:p w14:paraId="5ED52F08" w14:textId="1E7E2084" w:rsidR="001261ED" w:rsidRPr="00FA4E48" w:rsidRDefault="001261ED" w:rsidP="00F845E0">
      <w:pPr>
        <w:jc w:val="right"/>
        <w:rPr>
          <w:sz w:val="28"/>
          <w:szCs w:val="28"/>
        </w:rPr>
      </w:pPr>
      <w:r w:rsidRPr="00FA4E48">
        <w:rPr>
          <w:sz w:val="28"/>
          <w:szCs w:val="28"/>
        </w:rPr>
        <w:tab/>
      </w:r>
      <w:r w:rsidRPr="00FA4E48">
        <w:rPr>
          <w:sz w:val="28"/>
          <w:szCs w:val="28"/>
          <w:rtl/>
        </w:rPr>
        <w:t>تجهيز نموذج</w:t>
      </w:r>
      <w:r w:rsidRPr="00FA4E48">
        <w:rPr>
          <w:sz w:val="28"/>
          <w:szCs w:val="28"/>
        </w:rPr>
        <w:t xml:space="preserve"> Google Form </w:t>
      </w:r>
      <w:r w:rsidRPr="00FA4E48">
        <w:rPr>
          <w:sz w:val="28"/>
          <w:szCs w:val="28"/>
          <w:rtl/>
        </w:rPr>
        <w:t>لتلقي الطلبات مسبقًا، مع دفع العملاء مسبقًا لتحديد الكميات المطلوبة</w:t>
      </w:r>
      <w:r w:rsidRPr="00FA4E48">
        <w:rPr>
          <w:sz w:val="28"/>
          <w:szCs w:val="28"/>
        </w:rPr>
        <w:t>.</w:t>
      </w:r>
    </w:p>
    <w:p w14:paraId="6EBC1895" w14:textId="1A116CE4" w:rsidR="001261ED" w:rsidRPr="00FA4E48" w:rsidRDefault="001261ED" w:rsidP="00F845E0">
      <w:pPr>
        <w:jc w:val="right"/>
        <w:rPr>
          <w:sz w:val="28"/>
          <w:szCs w:val="28"/>
          <w:rtl/>
        </w:rPr>
      </w:pPr>
      <w:r w:rsidRPr="00FA4E48">
        <w:rPr>
          <w:sz w:val="28"/>
          <w:szCs w:val="28"/>
        </w:rPr>
        <w:tab/>
        <w:t xml:space="preserve"> </w:t>
      </w:r>
      <w:r w:rsidRPr="00FA4E48">
        <w:rPr>
          <w:sz w:val="28"/>
          <w:szCs w:val="28"/>
          <w:rtl/>
        </w:rPr>
        <w:t>ولاكن تأخير العملاء في استلام الطلبات المحجوزة تسبب بمشكلة مع إدارة الجمعية بسبب رائحة الأسماك، حيث كانوا يطالبون بإنهاء العملية بالكامل في الصباح</w:t>
      </w:r>
    </w:p>
    <w:p w14:paraId="5896D2D8" w14:textId="77777777" w:rsidR="001261ED" w:rsidRPr="00050C69" w:rsidRDefault="001261ED" w:rsidP="001261ED">
      <w:pPr>
        <w:jc w:val="center"/>
        <w:rPr>
          <w:b/>
          <w:bCs/>
        </w:rPr>
      </w:pPr>
    </w:p>
    <w:p w14:paraId="71F7E3E8" w14:textId="77777777" w:rsidR="00F845E0" w:rsidRDefault="001261ED" w:rsidP="00F845E0">
      <w:pPr>
        <w:jc w:val="center"/>
        <w:rPr>
          <w:b/>
          <w:bCs/>
          <w:rtl/>
        </w:rPr>
      </w:pPr>
      <w:r w:rsidRPr="00050C69">
        <w:rPr>
          <w:b/>
          <w:bCs/>
          <w:rtl/>
        </w:rPr>
        <w:t>ف قرارنا فتح محل خاص لتجنب مشاكل الجمعية</w:t>
      </w:r>
    </w:p>
    <w:p w14:paraId="4514AD16" w14:textId="77777777" w:rsidR="00F845E0" w:rsidRDefault="00F845E0" w:rsidP="00F845E0">
      <w:pPr>
        <w:jc w:val="center"/>
        <w:rPr>
          <w:b/>
          <w:bCs/>
          <w:rtl/>
        </w:rPr>
      </w:pPr>
    </w:p>
    <w:p w14:paraId="38991F20" w14:textId="0C5D2E00" w:rsidR="001261ED" w:rsidRDefault="00F845E0" w:rsidP="001261ED">
      <w:pPr>
        <w:bidi/>
        <w:spacing w:after="200" w:line="240" w:lineRule="auto"/>
        <w:ind w:left="226"/>
        <w:contextualSpacing/>
        <w:rPr>
          <w:rFonts w:eastAsia="Calibri" w:cs="Calibri"/>
          <w:sz w:val="28"/>
          <w:szCs w:val="28"/>
          <w:rtl/>
        </w:rPr>
      </w:pPr>
      <w:r w:rsidRPr="00F845E0">
        <w:rPr>
          <w:b/>
          <w:bCs/>
          <w:rtl/>
        </w:rPr>
        <w:t>جمعية أبناء الدقهلية ومجلس إدارتها منحونا ثقتهم الكاملة،</w:t>
      </w:r>
    </w:p>
    <w:p w14:paraId="2C6F8B69" w14:textId="77777777" w:rsidR="001261ED" w:rsidRDefault="001261ED" w:rsidP="001261ED">
      <w:pPr>
        <w:bidi/>
        <w:spacing w:after="200" w:line="240" w:lineRule="auto"/>
        <w:ind w:left="226"/>
        <w:contextualSpacing/>
        <w:rPr>
          <w:rFonts w:eastAsia="Calibri" w:cs="Calibri"/>
          <w:sz w:val="28"/>
          <w:szCs w:val="28"/>
          <w:rtl/>
        </w:rPr>
      </w:pPr>
    </w:p>
    <w:p w14:paraId="1875FF5B" w14:textId="7D2CFC9F" w:rsidR="00F845E0" w:rsidRPr="00F845E0" w:rsidRDefault="00F845E0" w:rsidP="00F845E0">
      <w:pPr>
        <w:bidi/>
        <w:spacing w:after="200" w:line="240" w:lineRule="auto"/>
        <w:ind w:left="226"/>
        <w:contextualSpacing/>
        <w:rPr>
          <w:rFonts w:eastAsia="Calibri" w:cs="Calibri"/>
          <w:b/>
          <w:bCs/>
          <w:sz w:val="24"/>
          <w:szCs w:val="24"/>
          <w:rtl/>
        </w:rPr>
      </w:pPr>
      <w:r w:rsidRPr="00F845E0">
        <w:rPr>
          <w:rFonts w:eastAsia="Calibri" w:cs="Calibri"/>
          <w:b/>
          <w:bCs/>
          <w:sz w:val="24"/>
          <w:szCs w:val="24"/>
          <w:rtl/>
        </w:rPr>
        <w:t>الذي أبدى ثقته الكبيرة في قدرتنا على تحقيق النجاح وتقديم خدمات مميزة تلبي احتياجات العملاء</w:t>
      </w:r>
    </w:p>
    <w:p w14:paraId="096BE65F" w14:textId="77777777" w:rsidR="001261ED" w:rsidRDefault="001261ED" w:rsidP="001261ED">
      <w:pPr>
        <w:bidi/>
        <w:spacing w:after="200" w:line="240" w:lineRule="auto"/>
        <w:ind w:left="226"/>
        <w:contextualSpacing/>
        <w:rPr>
          <w:rFonts w:eastAsia="Calibri" w:cs="Calibri"/>
          <w:sz w:val="28"/>
          <w:szCs w:val="28"/>
          <w:rtl/>
        </w:rPr>
      </w:pPr>
    </w:p>
    <w:p w14:paraId="1CF81934" w14:textId="77777777" w:rsidR="001261ED" w:rsidRDefault="001261ED" w:rsidP="001261ED">
      <w:pPr>
        <w:bidi/>
        <w:spacing w:after="200" w:line="240" w:lineRule="auto"/>
        <w:ind w:left="226"/>
        <w:contextualSpacing/>
        <w:rPr>
          <w:rFonts w:eastAsia="Calibri" w:cs="Calibri"/>
          <w:sz w:val="28"/>
          <w:szCs w:val="28"/>
          <w:rtl/>
        </w:rPr>
      </w:pPr>
    </w:p>
    <w:p w14:paraId="0F94EB63" w14:textId="04DAE6C6" w:rsidR="001261ED" w:rsidRDefault="001261ED" w:rsidP="00F845E0">
      <w:pPr>
        <w:tabs>
          <w:tab w:val="left" w:pos="6401"/>
        </w:tabs>
        <w:bidi/>
        <w:spacing w:after="200" w:line="240" w:lineRule="auto"/>
        <w:ind w:left="226"/>
        <w:contextualSpacing/>
        <w:rPr>
          <w:rFonts w:eastAsia="Calibri" w:cs="Calibri"/>
          <w:sz w:val="28"/>
          <w:szCs w:val="28"/>
          <w:rtl/>
        </w:rPr>
      </w:pPr>
    </w:p>
    <w:p w14:paraId="5702B24F" w14:textId="77777777" w:rsidR="001261ED" w:rsidRDefault="001261ED" w:rsidP="001261ED">
      <w:pPr>
        <w:bidi/>
        <w:spacing w:after="200" w:line="240" w:lineRule="auto"/>
        <w:ind w:left="226"/>
        <w:contextualSpacing/>
        <w:rPr>
          <w:rFonts w:eastAsia="Calibri" w:cs="Calibri"/>
          <w:sz w:val="28"/>
          <w:szCs w:val="28"/>
        </w:rPr>
      </w:pPr>
    </w:p>
    <w:p w14:paraId="0FB9F0B6" w14:textId="14411239" w:rsidR="005E25F4" w:rsidRPr="00050C69" w:rsidRDefault="00A41432" w:rsidP="005E25F4">
      <w:pPr>
        <w:jc w:val="center"/>
        <w:rPr>
          <w:rFonts w:hint="cs"/>
          <w:b/>
          <w:bCs/>
          <w:lang w:bidi="ar-EG"/>
        </w:rPr>
      </w:pPr>
      <w:r w:rsidRPr="007B4702">
        <w:rPr>
          <w:rFonts w:eastAsia="Calibri" w:cs="Calibri" w:hint="cs"/>
          <w:b/>
          <w:bCs/>
          <w:sz w:val="28"/>
          <w:szCs w:val="28"/>
          <w:rtl/>
        </w:rPr>
        <w:t xml:space="preserve">الخبرة في مجال عمل </w:t>
      </w:r>
      <w:proofErr w:type="gramStart"/>
      <w:r w:rsidRPr="007B4702">
        <w:rPr>
          <w:rFonts w:eastAsia="Calibri" w:cs="Calibri" w:hint="cs"/>
          <w:b/>
          <w:bCs/>
          <w:sz w:val="28"/>
          <w:szCs w:val="28"/>
          <w:rtl/>
        </w:rPr>
        <w:t>المشروع:</w:t>
      </w:r>
      <w:r w:rsidRPr="007B4702">
        <w:rPr>
          <w:rFonts w:eastAsia="Calibri" w:cs="Calibri" w:hint="cs"/>
          <w:sz w:val="28"/>
          <w:szCs w:val="28"/>
          <w:rtl/>
        </w:rPr>
        <w:t xml:space="preserve"> </w:t>
      </w:r>
      <w:r w:rsidR="005E25F4">
        <w:rPr>
          <w:rFonts w:eastAsia="Calibri" w:cs="Calibri" w:hint="cs"/>
          <w:sz w:val="28"/>
          <w:szCs w:val="28"/>
          <w:rtl/>
        </w:rPr>
        <w:t xml:space="preserve"> </w:t>
      </w:r>
      <w:r w:rsidR="005E25F4" w:rsidRPr="00050C69">
        <w:rPr>
          <w:b/>
          <w:bCs/>
          <w:rtl/>
        </w:rPr>
        <w:t>لخبرة</w:t>
      </w:r>
      <w:proofErr w:type="gramEnd"/>
      <w:r w:rsidR="005E25F4" w:rsidRPr="00050C69">
        <w:rPr>
          <w:b/>
          <w:bCs/>
          <w:rtl/>
        </w:rPr>
        <w:t xml:space="preserve"> المكتسبة من العمل مع الجمعيات أو تنظيم عملية البيع لثلاث</w:t>
      </w:r>
      <w:r w:rsidR="005E25F4">
        <w:rPr>
          <w:rFonts w:hint="cs"/>
          <w:b/>
          <w:bCs/>
          <w:rtl/>
        </w:rPr>
        <w:t xml:space="preserve"> سنوات </w:t>
      </w:r>
    </w:p>
    <w:p w14:paraId="3CD3FCD7" w14:textId="6B54301C" w:rsidR="001479FA" w:rsidRPr="007B4702" w:rsidRDefault="001479FA" w:rsidP="000C23D5">
      <w:pPr>
        <w:numPr>
          <w:ilvl w:val="0"/>
          <w:numId w:val="24"/>
        </w:numPr>
        <w:bidi/>
        <w:spacing w:after="200" w:line="240" w:lineRule="auto"/>
        <w:ind w:left="226"/>
        <w:contextualSpacing/>
        <w:jc w:val="center"/>
        <w:rPr>
          <w:rFonts w:eastAsia="Calibri" w:cs="Calibri"/>
          <w:bCs/>
          <w:sz w:val="28"/>
          <w:szCs w:val="28"/>
        </w:rPr>
      </w:pPr>
    </w:p>
    <w:p w14:paraId="25037851" w14:textId="6BE7F5F7" w:rsidR="00A41432" w:rsidRDefault="00A41432" w:rsidP="000C23D5">
      <w:pPr>
        <w:bidi/>
        <w:spacing w:after="200" w:line="240" w:lineRule="auto"/>
        <w:ind w:left="226"/>
        <w:contextualSpacing/>
        <w:jc w:val="center"/>
        <w:rPr>
          <w:rFonts w:eastAsia="Calibri" w:cs="Calibri"/>
          <w:bCs/>
          <w:sz w:val="28"/>
          <w:szCs w:val="28"/>
          <w:rtl/>
        </w:rPr>
      </w:pPr>
      <w:r w:rsidRPr="007B4702">
        <w:rPr>
          <w:rFonts w:eastAsia="Calibri" w:cs="Calibri" w:hint="cs"/>
          <w:bCs/>
          <w:sz w:val="28"/>
          <w:szCs w:val="28"/>
          <w:rtl/>
        </w:rPr>
        <w:t>ثانياً: التسويق</w:t>
      </w:r>
      <w:r w:rsidR="00CA43AB" w:rsidRPr="007B4702">
        <w:rPr>
          <w:rFonts w:eastAsia="Calibri" w:cs="Calibri" w:hint="cs"/>
          <w:bCs/>
          <w:sz w:val="28"/>
          <w:szCs w:val="28"/>
          <w:rtl/>
        </w:rPr>
        <w:t>.</w:t>
      </w:r>
    </w:p>
    <w:p w14:paraId="0D0181C7" w14:textId="77777777" w:rsidR="005E25F4" w:rsidRPr="007B4702" w:rsidRDefault="005E25F4" w:rsidP="005E25F4">
      <w:pPr>
        <w:bidi/>
        <w:spacing w:after="200" w:line="240" w:lineRule="auto"/>
        <w:ind w:left="226"/>
        <w:contextualSpacing/>
        <w:jc w:val="center"/>
        <w:rPr>
          <w:rFonts w:eastAsia="Calibri" w:cs="Calibri"/>
          <w:bCs/>
          <w:sz w:val="28"/>
          <w:szCs w:val="28"/>
          <w:rtl/>
        </w:rPr>
      </w:pPr>
    </w:p>
    <w:p w14:paraId="3C00739B" w14:textId="7013FC30" w:rsidR="00CA43AB" w:rsidRPr="007B4702" w:rsidRDefault="00CA43AB" w:rsidP="000C23D5">
      <w:pPr>
        <w:bidi/>
        <w:spacing w:after="200" w:line="240" w:lineRule="auto"/>
        <w:jc w:val="center"/>
        <w:rPr>
          <w:rFonts w:eastAsia="Calibri" w:cs="Calibri"/>
          <w:bCs/>
          <w:sz w:val="28"/>
          <w:szCs w:val="28"/>
          <w:rtl/>
        </w:rPr>
      </w:pPr>
      <w:proofErr w:type="gramStart"/>
      <w:r w:rsidRPr="007B4702">
        <w:rPr>
          <w:rFonts w:eastAsia="Calibri" w:cs="Calibri" w:hint="cs"/>
          <w:sz w:val="28"/>
          <w:szCs w:val="28"/>
          <w:rtl/>
        </w:rPr>
        <w:t>(</w:t>
      </w:r>
      <w:r w:rsidR="005E25F4">
        <w:rPr>
          <w:rFonts w:eastAsia="Calibri" w:cs="Calibri" w:hint="cs"/>
          <w:sz w:val="28"/>
          <w:szCs w:val="28"/>
          <w:rtl/>
        </w:rPr>
        <w:t xml:space="preserve"> </w:t>
      </w:r>
      <w:r w:rsidR="005E25F4" w:rsidRPr="005E25F4">
        <w:rPr>
          <w:rFonts w:eastAsia="Calibri" w:cs="Calibri"/>
          <w:sz w:val="28"/>
          <w:szCs w:val="28"/>
          <w:rtl/>
        </w:rPr>
        <w:t>لدينا</w:t>
      </w:r>
      <w:proofErr w:type="gramEnd"/>
      <w:r w:rsidR="005E25F4" w:rsidRPr="005E25F4">
        <w:rPr>
          <w:rFonts w:eastAsia="Calibri" w:cs="Calibri"/>
          <w:sz w:val="28"/>
          <w:szCs w:val="28"/>
          <w:rtl/>
        </w:rPr>
        <w:t xml:space="preserve"> بالفعل قاعدة عملاء مكونة من أكثر من 700 عميل عبر مجموعة على الواتساب، وهم يشترون منا منذ سنوات بثقة . بالإضافة إلى ذلك، سنقوم بعمليات تسويقية في البنايات المحيطة بالمجمع الذي تم افتتاح المحل فيه، لضمان الوصول إلى عملاء جدد وزيادة الانتشار.</w:t>
      </w:r>
      <w:r w:rsidRPr="007B4702">
        <w:rPr>
          <w:rFonts w:eastAsia="Calibri" w:cs="Calibri" w:hint="cs"/>
          <w:sz w:val="28"/>
          <w:szCs w:val="28"/>
          <w:rtl/>
        </w:rPr>
        <w:t>)</w:t>
      </w:r>
    </w:p>
    <w:p w14:paraId="299171FB" w14:textId="77777777" w:rsidR="004A0A0C" w:rsidRPr="007B4702" w:rsidRDefault="00A41432" w:rsidP="000C23D5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eastAsia="Calibri" w:cs="Calibri"/>
          <w:sz w:val="28"/>
          <w:szCs w:val="28"/>
        </w:rPr>
      </w:pPr>
      <w:r w:rsidRPr="007B4702">
        <w:rPr>
          <w:rFonts w:eastAsia="Calibri" w:cs="Calibri" w:hint="cs"/>
          <w:bCs/>
          <w:sz w:val="28"/>
          <w:szCs w:val="28"/>
          <w:rtl/>
        </w:rPr>
        <w:t xml:space="preserve">ما هي منتجاتك / خدماتك المقدمة؟: </w:t>
      </w:r>
    </w:p>
    <w:p w14:paraId="429640AE" w14:textId="6F1345C5" w:rsidR="005E25F4" w:rsidRPr="00F80DFD" w:rsidRDefault="005E25F4" w:rsidP="00F80DFD">
      <w:pPr>
        <w:pStyle w:val="a7"/>
        <w:ind w:left="5038"/>
        <w:jc w:val="both"/>
        <w:rPr>
          <w:b/>
          <w:bCs/>
          <w:sz w:val="26"/>
          <w:szCs w:val="26"/>
        </w:rPr>
      </w:pPr>
      <w:r w:rsidRPr="00F80DFD">
        <w:rPr>
          <w:b/>
          <w:bCs/>
          <w:sz w:val="26"/>
          <w:szCs w:val="26"/>
          <w:rtl/>
        </w:rPr>
        <w:t>الأسماك</w:t>
      </w:r>
      <w:r w:rsidRPr="00F80DFD">
        <w:rPr>
          <w:b/>
          <w:bCs/>
          <w:sz w:val="26"/>
          <w:szCs w:val="26"/>
        </w:rPr>
        <w:t>:</w:t>
      </w:r>
      <w:r w:rsidR="00F80DFD">
        <w:rPr>
          <w:rFonts w:hint="cs"/>
          <w:b/>
          <w:bCs/>
          <w:sz w:val="26"/>
          <w:szCs w:val="26"/>
          <w:rtl/>
        </w:rPr>
        <w:t xml:space="preserve">    </w:t>
      </w:r>
    </w:p>
    <w:p w14:paraId="622C3FA5" w14:textId="6F82D623" w:rsidR="005E25F4" w:rsidRPr="00050C69" w:rsidRDefault="005E25F4" w:rsidP="00F80DFD">
      <w:pPr>
        <w:pStyle w:val="a7"/>
        <w:ind w:left="5038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  <w:r w:rsidRPr="005E25F4">
        <w:rPr>
          <w:b/>
          <w:bCs/>
        </w:rPr>
        <w:tab/>
      </w:r>
      <w:r>
        <w:rPr>
          <w:rFonts w:hint="cs"/>
          <w:b/>
          <w:bCs/>
          <w:rtl/>
        </w:rPr>
        <w:t xml:space="preserve">                                                                 </w:t>
      </w:r>
      <w:proofErr w:type="gramStart"/>
      <w:r>
        <w:rPr>
          <w:rFonts w:hint="cs"/>
          <w:b/>
          <w:bCs/>
          <w:rtl/>
        </w:rPr>
        <w:t xml:space="preserve">( </w:t>
      </w:r>
      <w:r w:rsidRPr="005E25F4">
        <w:rPr>
          <w:b/>
          <w:bCs/>
          <w:rtl/>
        </w:rPr>
        <w:t>بلطي</w:t>
      </w:r>
      <w:proofErr w:type="gramEnd"/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5E25F4">
        <w:rPr>
          <w:b/>
          <w:bCs/>
          <w:rtl/>
        </w:rPr>
        <w:t xml:space="preserve"> بوري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5E25F4">
        <w:rPr>
          <w:b/>
          <w:bCs/>
          <w:rtl/>
        </w:rPr>
        <w:t xml:space="preserve"> جمبري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5E25F4">
        <w:rPr>
          <w:b/>
          <w:bCs/>
          <w:rtl/>
        </w:rPr>
        <w:t xml:space="preserve"> دنيس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5E25F4">
        <w:rPr>
          <w:b/>
          <w:bCs/>
          <w:rtl/>
        </w:rPr>
        <w:t xml:space="preserve"> </w:t>
      </w:r>
      <w:proofErr w:type="spellStart"/>
      <w:r w:rsidRPr="005E25F4">
        <w:rPr>
          <w:b/>
          <w:bCs/>
          <w:rtl/>
        </w:rPr>
        <w:t>مكريل</w:t>
      </w:r>
      <w:proofErr w:type="spellEnd"/>
      <w:r>
        <w:rPr>
          <w:rFonts w:hint="cs"/>
          <w:b/>
          <w:bCs/>
          <w:rtl/>
        </w:rPr>
        <w:t xml:space="preserve"> )</w:t>
      </w:r>
    </w:p>
    <w:p w14:paraId="4C84A116" w14:textId="3961944B" w:rsidR="005E25F4" w:rsidRPr="00050C69" w:rsidRDefault="005E25F4" w:rsidP="00F80DFD">
      <w:pPr>
        <w:jc w:val="center"/>
        <w:rPr>
          <w:b/>
          <w:bCs/>
        </w:rPr>
      </w:pPr>
      <w:r w:rsidRPr="00050C69">
        <w:rPr>
          <w:b/>
          <w:bCs/>
          <w:rtl/>
        </w:rPr>
        <w:t>المنتجات الغذائية</w:t>
      </w:r>
    </w:p>
    <w:p w14:paraId="1724A1C9" w14:textId="3FFFF752" w:rsidR="005E25F4" w:rsidRPr="00050C69" w:rsidRDefault="00F80DFD" w:rsidP="00F80D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7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E25F4" w:rsidRPr="00050C69">
        <w:rPr>
          <w:b/>
          <w:bCs/>
        </w:rPr>
        <w:tab/>
      </w:r>
      <w:r w:rsidR="005E25F4" w:rsidRPr="00050C69">
        <w:rPr>
          <w:b/>
          <w:bCs/>
          <w:rtl/>
        </w:rPr>
        <w:t>أرز</w:t>
      </w:r>
      <w:r>
        <w:rPr>
          <w:rFonts w:hint="cs"/>
          <w:b/>
          <w:bCs/>
          <w:rtl/>
        </w:rPr>
        <w:t xml:space="preserve">- </w:t>
      </w:r>
      <w:r w:rsidR="005E25F4" w:rsidRPr="00050C69">
        <w:rPr>
          <w:b/>
          <w:bCs/>
          <w:rtl/>
        </w:rPr>
        <w:t>بلح</w:t>
      </w:r>
      <w:r>
        <w:rPr>
          <w:rFonts w:hint="cs"/>
          <w:b/>
          <w:bCs/>
          <w:rtl/>
        </w:rPr>
        <w:t xml:space="preserve"> </w:t>
      </w:r>
      <w:proofErr w:type="gramStart"/>
      <w:r>
        <w:rPr>
          <w:rFonts w:hint="cs"/>
          <w:b/>
          <w:bCs/>
          <w:rtl/>
        </w:rPr>
        <w:t xml:space="preserve">- </w:t>
      </w:r>
      <w:r w:rsidR="005E25F4" w:rsidRPr="00050C69">
        <w:rPr>
          <w:b/>
          <w:bCs/>
          <w:rtl/>
        </w:rPr>
        <w:t xml:space="preserve"> زيت</w:t>
      </w:r>
      <w:proofErr w:type="gramEnd"/>
      <w:r w:rsidR="005E25F4" w:rsidRPr="00050C69">
        <w:rPr>
          <w:b/>
          <w:bCs/>
          <w:rtl/>
        </w:rPr>
        <w:t xml:space="preserve"> وزيت زيتون</w:t>
      </w:r>
      <w:r>
        <w:rPr>
          <w:rFonts w:hint="cs"/>
          <w:b/>
          <w:bCs/>
          <w:rtl/>
        </w:rPr>
        <w:t xml:space="preserve"> -</w:t>
      </w:r>
      <w:r w:rsidR="005E25F4" w:rsidRPr="00050C69">
        <w:rPr>
          <w:b/>
          <w:bCs/>
          <w:rtl/>
        </w:rPr>
        <w:t xml:space="preserve"> جبنة رومي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="005E25F4" w:rsidRPr="00050C69">
        <w:rPr>
          <w:b/>
          <w:bCs/>
          <w:rtl/>
        </w:rPr>
        <w:t xml:space="preserve"> بيض</w:t>
      </w:r>
      <w:r>
        <w:rPr>
          <w:rFonts w:hint="cs"/>
          <w:b/>
          <w:bCs/>
          <w:rtl/>
        </w:rPr>
        <w:t xml:space="preserve"> -</w:t>
      </w:r>
      <w:r w:rsidR="005E25F4" w:rsidRPr="00050C69">
        <w:rPr>
          <w:b/>
          <w:bCs/>
          <w:rtl/>
        </w:rPr>
        <w:t xml:space="preserve"> جبنة </w:t>
      </w:r>
      <w:proofErr w:type="spellStart"/>
      <w:r w:rsidR="005E25F4" w:rsidRPr="00050C69">
        <w:rPr>
          <w:b/>
          <w:bCs/>
          <w:rtl/>
        </w:rPr>
        <w:t>موزاريلا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="005E25F4" w:rsidRPr="00050C69">
        <w:rPr>
          <w:b/>
          <w:bCs/>
          <w:rtl/>
        </w:rPr>
        <w:t xml:space="preserve"> لانشون</w:t>
      </w:r>
      <w:r>
        <w:rPr>
          <w:rFonts w:hint="cs"/>
          <w:b/>
          <w:bCs/>
          <w:rtl/>
        </w:rPr>
        <w:t xml:space="preserve">      )</w:t>
      </w:r>
      <w:r>
        <w:rPr>
          <w:b/>
          <w:bCs/>
        </w:rPr>
        <w:tab/>
      </w:r>
      <w:r>
        <w:rPr>
          <w:rFonts w:hint="cs"/>
          <w:b/>
          <w:bCs/>
          <w:rtl/>
        </w:rPr>
        <w:t>(</w:t>
      </w:r>
    </w:p>
    <w:p w14:paraId="7BF093C4" w14:textId="77777777" w:rsidR="005E25F4" w:rsidRDefault="005E25F4" w:rsidP="005E25F4">
      <w:pPr>
        <w:pStyle w:val="a7"/>
        <w:ind w:left="5038"/>
        <w:jc w:val="center"/>
        <w:rPr>
          <w:b/>
          <w:bCs/>
          <w:rtl/>
        </w:rPr>
      </w:pPr>
    </w:p>
    <w:p w14:paraId="2FA5C67A" w14:textId="77777777" w:rsidR="005E25F4" w:rsidRPr="005E25F4" w:rsidRDefault="005E25F4" w:rsidP="005E25F4">
      <w:pPr>
        <w:pStyle w:val="a7"/>
        <w:ind w:left="5038"/>
        <w:jc w:val="center"/>
        <w:rPr>
          <w:b/>
          <w:bCs/>
        </w:rPr>
      </w:pPr>
    </w:p>
    <w:p w14:paraId="484D7E29" w14:textId="77777777" w:rsidR="004A0A0C" w:rsidRDefault="00A41432" w:rsidP="000C23D5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eastAsia="Calibri" w:cs="Calibri"/>
          <w:bCs/>
          <w:sz w:val="28"/>
          <w:szCs w:val="28"/>
        </w:rPr>
      </w:pPr>
      <w:r w:rsidRPr="007B4702">
        <w:rPr>
          <w:rFonts w:eastAsia="Calibri" w:cs="Calibri" w:hint="cs"/>
          <w:bCs/>
          <w:sz w:val="28"/>
          <w:szCs w:val="28"/>
          <w:rtl/>
        </w:rPr>
        <w:t xml:space="preserve">ما هو </w:t>
      </w:r>
      <w:r w:rsidRPr="007B4702">
        <w:rPr>
          <w:rFonts w:eastAsia="Calibri" w:cs="Calibri"/>
          <w:bCs/>
          <w:sz w:val="28"/>
          <w:szCs w:val="28"/>
          <w:rtl/>
        </w:rPr>
        <w:t>سوق</w:t>
      </w:r>
      <w:r w:rsidRPr="007B4702">
        <w:rPr>
          <w:rFonts w:eastAsia="Calibri" w:cs="Calibri" w:hint="cs"/>
          <w:bCs/>
          <w:sz w:val="28"/>
          <w:szCs w:val="28"/>
          <w:rtl/>
        </w:rPr>
        <w:t>ك</w:t>
      </w:r>
      <w:r w:rsidRPr="007B4702">
        <w:rPr>
          <w:rFonts w:eastAsia="Calibri" w:cs="Calibri"/>
          <w:bCs/>
          <w:sz w:val="28"/>
          <w:szCs w:val="28"/>
          <w:rtl/>
        </w:rPr>
        <w:t xml:space="preserve"> </w:t>
      </w:r>
      <w:r w:rsidRPr="007B4702">
        <w:rPr>
          <w:rFonts w:eastAsia="Calibri" w:cs="Calibri" w:hint="cs"/>
          <w:bCs/>
          <w:sz w:val="28"/>
          <w:szCs w:val="28"/>
          <w:rtl/>
        </w:rPr>
        <w:t>المستهدف ؟:</w:t>
      </w:r>
      <w:r w:rsidRPr="007B4702">
        <w:rPr>
          <w:rFonts w:eastAsia="Calibri" w:cs="Calibri"/>
          <w:bCs/>
          <w:sz w:val="28"/>
          <w:szCs w:val="28"/>
          <w:rtl/>
        </w:rPr>
        <w:t xml:space="preserve"> </w:t>
      </w:r>
    </w:p>
    <w:p w14:paraId="30547CEC" w14:textId="77777777" w:rsidR="00F80DFD" w:rsidRPr="007B4702" w:rsidRDefault="00F80DFD" w:rsidP="00F80DFD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eastAsia="Calibri" w:cs="Calibri"/>
          <w:bCs/>
          <w:sz w:val="28"/>
          <w:szCs w:val="28"/>
        </w:rPr>
      </w:pPr>
    </w:p>
    <w:p w14:paraId="4AAC2131" w14:textId="4702CF4B" w:rsidR="00A41432" w:rsidRDefault="00F80DFD" w:rsidP="00F80DFD">
      <w:pPr>
        <w:ind w:left="4678"/>
        <w:jc w:val="center"/>
        <w:rPr>
          <w:rFonts w:eastAsia="Calibri" w:cs="Calibri"/>
          <w:b/>
          <w:sz w:val="28"/>
          <w:szCs w:val="28"/>
          <w:rtl/>
        </w:rPr>
      </w:pPr>
      <w:r w:rsidRPr="00F80DFD">
        <w:rPr>
          <w:b/>
          <w:bCs/>
        </w:rPr>
        <w:tab/>
      </w:r>
      <w:r w:rsidRPr="00F80DFD">
        <w:rPr>
          <w:b/>
          <w:bCs/>
          <w:rtl/>
        </w:rPr>
        <w:t>الأفراد في المناطق السكنية</w:t>
      </w:r>
      <w:r>
        <w:rPr>
          <w:rFonts w:hint="cs"/>
          <w:b/>
          <w:bCs/>
          <w:rtl/>
        </w:rPr>
        <w:t xml:space="preserve"> </w:t>
      </w:r>
      <w:r w:rsidR="00B50BFE" w:rsidRPr="007B4702">
        <w:rPr>
          <w:rFonts w:eastAsia="Calibri" w:cs="Calibri"/>
          <w:b/>
          <w:sz w:val="28"/>
          <w:szCs w:val="28"/>
          <w:rtl/>
        </w:rPr>
        <w:t>–</w:t>
      </w:r>
      <w:r w:rsidR="00B50BFE" w:rsidRPr="007B4702">
        <w:rPr>
          <w:rFonts w:eastAsia="Calibri" w:cs="Calibri" w:hint="cs"/>
          <w:b/>
          <w:sz w:val="28"/>
          <w:szCs w:val="28"/>
          <w:rtl/>
        </w:rPr>
        <w:t xml:space="preserve"> </w:t>
      </w:r>
      <w:r>
        <w:rPr>
          <w:rFonts w:eastAsia="Calibri" w:cs="Calibri" w:hint="cs"/>
          <w:b/>
          <w:sz w:val="28"/>
          <w:szCs w:val="28"/>
          <w:rtl/>
        </w:rPr>
        <w:t xml:space="preserve">البيع جمله </w:t>
      </w:r>
      <w:r w:rsidR="000C7843" w:rsidRPr="007B4702">
        <w:rPr>
          <w:rFonts w:eastAsia="Calibri" w:cs="Calibri"/>
          <w:b/>
          <w:sz w:val="28"/>
          <w:szCs w:val="28"/>
          <w:rtl/>
        </w:rPr>
        <w:t>–</w:t>
      </w:r>
      <w:r w:rsidR="00B50BFE" w:rsidRPr="007B4702">
        <w:rPr>
          <w:rFonts w:eastAsia="Calibri" w:cs="Calibri" w:hint="cs"/>
          <w:b/>
          <w:sz w:val="28"/>
          <w:szCs w:val="28"/>
          <w:rtl/>
        </w:rPr>
        <w:t xml:space="preserve"> </w:t>
      </w:r>
      <w:r w:rsidRPr="00050C69">
        <w:rPr>
          <w:b/>
          <w:bCs/>
          <w:rtl/>
        </w:rPr>
        <w:t xml:space="preserve">الجمعيات الخيرية لتنظيم </w:t>
      </w:r>
      <w:r>
        <w:rPr>
          <w:rFonts w:hint="cs"/>
          <w:b/>
          <w:bCs/>
          <w:rtl/>
        </w:rPr>
        <w:t xml:space="preserve">معارض </w:t>
      </w:r>
      <w:proofErr w:type="spellStart"/>
      <w:r>
        <w:rPr>
          <w:rFonts w:hint="cs"/>
          <w:b/>
          <w:bCs/>
          <w:rtl/>
        </w:rPr>
        <w:t>باسعار</w:t>
      </w:r>
      <w:proofErr w:type="spellEnd"/>
      <w:r>
        <w:rPr>
          <w:rFonts w:hint="cs"/>
          <w:b/>
          <w:bCs/>
          <w:rtl/>
        </w:rPr>
        <w:t xml:space="preserve"> ليست في سوق</w:t>
      </w:r>
      <w:r w:rsidR="000C7843" w:rsidRPr="007B4702">
        <w:rPr>
          <w:rFonts w:eastAsia="Calibri" w:cs="Calibri" w:hint="cs"/>
          <w:b/>
          <w:sz w:val="28"/>
          <w:szCs w:val="28"/>
          <w:rtl/>
        </w:rPr>
        <w:t xml:space="preserve"> </w:t>
      </w:r>
      <w:r w:rsidR="000C7843" w:rsidRPr="007B4702">
        <w:rPr>
          <w:rFonts w:eastAsia="Calibri" w:cs="Calibri"/>
          <w:b/>
          <w:sz w:val="28"/>
          <w:szCs w:val="28"/>
          <w:rtl/>
        </w:rPr>
        <w:t>–</w:t>
      </w:r>
      <w:r w:rsidR="000C7843" w:rsidRPr="007B4702">
        <w:rPr>
          <w:rFonts w:eastAsia="Calibri" w:cs="Calibri" w:hint="cs"/>
          <w:b/>
          <w:sz w:val="28"/>
          <w:szCs w:val="28"/>
          <w:rtl/>
        </w:rPr>
        <w:t xml:space="preserve"> أفراد المجتمع.</w:t>
      </w:r>
    </w:p>
    <w:p w14:paraId="2D6E3EF6" w14:textId="77777777" w:rsidR="00F80DFD" w:rsidRPr="00F80DFD" w:rsidRDefault="00F80DFD" w:rsidP="00F80DFD">
      <w:pPr>
        <w:ind w:left="4678"/>
        <w:jc w:val="center"/>
        <w:rPr>
          <w:b/>
          <w:bCs/>
          <w:rtl/>
        </w:rPr>
      </w:pPr>
    </w:p>
    <w:p w14:paraId="41319E5A" w14:textId="1957DC77" w:rsidR="00F86F30" w:rsidRPr="00050C69" w:rsidRDefault="00A41432" w:rsidP="00F86F30">
      <w:pPr>
        <w:jc w:val="center"/>
        <w:rPr>
          <w:b/>
          <w:bCs/>
        </w:rPr>
      </w:pPr>
      <w:r w:rsidRPr="00F86F30">
        <w:rPr>
          <w:rFonts w:eastAsia="Calibri" w:cs="Calibri" w:hint="cs"/>
          <w:bCs/>
          <w:sz w:val="28"/>
          <w:szCs w:val="28"/>
          <w:rtl/>
        </w:rPr>
        <w:t>ما هي اسعار البيع عندك؟</w:t>
      </w:r>
      <w:r w:rsidR="000C7843" w:rsidRPr="00F86F30">
        <w:rPr>
          <w:rFonts w:eastAsia="Calibri" w:cs="Calibri" w:hint="cs"/>
          <w:bCs/>
          <w:sz w:val="28"/>
          <w:szCs w:val="28"/>
          <w:rtl/>
        </w:rPr>
        <w:t xml:space="preserve"> </w:t>
      </w:r>
      <w:r w:rsidR="00F86F30" w:rsidRPr="00050C69">
        <w:rPr>
          <w:b/>
          <w:bCs/>
          <w:rtl/>
        </w:rPr>
        <w:t>يتم تحديد أسعار البيع بناءً على أسعار السوق مع تحقيق توازن بين جودة المنتجات وهوامش الربح</w:t>
      </w:r>
      <w:r w:rsidR="00F86F30" w:rsidRPr="00050C69">
        <w:rPr>
          <w:b/>
          <w:bCs/>
        </w:rPr>
        <w:t>.</w:t>
      </w:r>
    </w:p>
    <w:p w14:paraId="6C3830BD" w14:textId="4302B47C" w:rsidR="00B84A34" w:rsidRDefault="00F86F30" w:rsidP="00F86F30">
      <w:pPr>
        <w:jc w:val="center"/>
        <w:rPr>
          <w:rFonts w:eastAsia="Calibri" w:cs="Calibri"/>
          <w:bCs/>
          <w:sz w:val="28"/>
          <w:szCs w:val="28"/>
          <w:rtl/>
        </w:rPr>
      </w:pPr>
      <w:r w:rsidRPr="00050C69">
        <w:rPr>
          <w:b/>
          <w:bCs/>
        </w:rPr>
        <w:tab/>
      </w:r>
      <w:r w:rsidRPr="00050C69">
        <w:rPr>
          <w:b/>
          <w:bCs/>
          <w:rtl/>
        </w:rPr>
        <w:t xml:space="preserve">مثال: إذا كانت تكلفة الكيلو 25 ليرة، يمكن بيعه </w:t>
      </w:r>
      <w:proofErr w:type="gramStart"/>
      <w:r w:rsidRPr="00050C69">
        <w:rPr>
          <w:b/>
          <w:bCs/>
          <w:rtl/>
        </w:rPr>
        <w:t>بـ30</w:t>
      </w:r>
      <w:proofErr w:type="gramEnd"/>
      <w:r w:rsidRPr="00050C69">
        <w:rPr>
          <w:b/>
          <w:bCs/>
          <w:rtl/>
        </w:rPr>
        <w:t>-35 ليرة بناءً على المنطقة</w:t>
      </w:r>
      <w:r w:rsidRPr="00050C69">
        <w:rPr>
          <w:b/>
          <w:bCs/>
        </w:rPr>
        <w:t>.</w:t>
      </w:r>
      <w:r w:rsidR="00583968" w:rsidRPr="007B4702">
        <w:rPr>
          <w:rFonts w:eastAsia="Calibri" w:cs="Calibri" w:hint="cs"/>
          <w:bCs/>
          <w:sz w:val="28"/>
          <w:szCs w:val="28"/>
          <w:rtl/>
        </w:rPr>
        <w:t xml:space="preserve"> </w:t>
      </w:r>
    </w:p>
    <w:p w14:paraId="5BA8E677" w14:textId="3425DAE6" w:rsidR="00B84A34" w:rsidRDefault="00B84A34">
      <w:pPr>
        <w:spacing w:after="0" w:line="240" w:lineRule="auto"/>
        <w:rPr>
          <w:rFonts w:eastAsia="Calibri" w:cs="Calibri"/>
          <w:bCs/>
          <w:sz w:val="28"/>
          <w:szCs w:val="28"/>
          <w:rtl/>
        </w:rPr>
      </w:pPr>
    </w:p>
    <w:p w14:paraId="3EB10B54" w14:textId="42B2AD23" w:rsidR="00CA43AB" w:rsidRPr="007B4702" w:rsidRDefault="00583968" w:rsidP="00B84A34">
      <w:pPr>
        <w:bidi/>
        <w:spacing w:after="200" w:line="240" w:lineRule="auto"/>
        <w:contextualSpacing/>
        <w:rPr>
          <w:rFonts w:eastAsia="Calibri" w:cs="Calibri"/>
          <w:bCs/>
          <w:sz w:val="28"/>
          <w:szCs w:val="28"/>
        </w:rPr>
      </w:pPr>
      <w:r w:rsidRPr="007B4702">
        <w:rPr>
          <w:rFonts w:eastAsia="Calibri" w:cs="Calibri" w:hint="cs"/>
          <w:bCs/>
          <w:sz w:val="28"/>
          <w:szCs w:val="28"/>
          <w:rtl/>
        </w:rPr>
        <w:t xml:space="preserve">   </w:t>
      </w:r>
    </w:p>
    <w:p w14:paraId="462DF096" w14:textId="77777777" w:rsidR="00D805FC" w:rsidRPr="00B84A34" w:rsidRDefault="00A41432" w:rsidP="000C23D5">
      <w:pPr>
        <w:bidi/>
        <w:spacing w:after="200" w:line="240" w:lineRule="auto"/>
        <w:jc w:val="center"/>
        <w:rPr>
          <w:rFonts w:eastAsia="Calibri" w:cs="Calibri"/>
          <w:bCs/>
          <w:sz w:val="28"/>
          <w:szCs w:val="28"/>
          <w:rtl/>
        </w:rPr>
      </w:pPr>
      <w:r w:rsidRPr="00B84A34">
        <w:rPr>
          <w:rFonts w:eastAsia="Calibri" w:cs="Calibri" w:hint="cs"/>
          <w:bCs/>
          <w:sz w:val="28"/>
          <w:szCs w:val="28"/>
          <w:rtl/>
        </w:rPr>
        <w:t xml:space="preserve"> </w:t>
      </w:r>
      <w:proofErr w:type="gramStart"/>
      <w:r w:rsidRPr="00B84A34">
        <w:rPr>
          <w:rFonts w:eastAsia="Calibri" w:cs="Calibri" w:hint="cs"/>
          <w:bCs/>
          <w:sz w:val="28"/>
          <w:szCs w:val="28"/>
          <w:rtl/>
        </w:rPr>
        <w:t>ثالثاً :</w:t>
      </w:r>
      <w:proofErr w:type="gramEnd"/>
      <w:r w:rsidRPr="00B84A34">
        <w:rPr>
          <w:rFonts w:eastAsia="Calibri" w:cs="Calibri" w:hint="cs"/>
          <w:bCs/>
          <w:sz w:val="28"/>
          <w:szCs w:val="28"/>
          <w:rtl/>
        </w:rPr>
        <w:t xml:space="preserve"> المالية</w:t>
      </w:r>
      <w:r w:rsidR="00D805FC" w:rsidRPr="00B84A34">
        <w:rPr>
          <w:rFonts w:eastAsia="Calibri" w:cs="Calibri" w:hint="cs"/>
          <w:bCs/>
          <w:sz w:val="28"/>
          <w:szCs w:val="28"/>
          <w:rtl/>
        </w:rPr>
        <w:t xml:space="preserve">  </w:t>
      </w:r>
    </w:p>
    <w:p w14:paraId="685FD77E" w14:textId="45A66FD6" w:rsidR="00851771" w:rsidRPr="00B84A34" w:rsidRDefault="00A41432" w:rsidP="00B84A34">
      <w:pPr>
        <w:bidi/>
        <w:spacing w:after="200" w:line="240" w:lineRule="auto"/>
        <w:ind w:left="-526"/>
        <w:rPr>
          <w:rFonts w:eastAsia="Calibri" w:cs="Calibri"/>
          <w:bCs/>
          <w:sz w:val="24"/>
          <w:szCs w:val="24"/>
          <w:rtl/>
        </w:rPr>
      </w:pPr>
      <w:r w:rsidRPr="00B84A34">
        <w:rPr>
          <w:rFonts w:asciiTheme="minorBidi" w:eastAsia="Calibri" w:hAnsiTheme="minorBidi" w:cstheme="minorBidi"/>
          <w:b/>
          <w:bCs/>
          <w:sz w:val="28"/>
          <w:szCs w:val="28"/>
          <w:rtl/>
        </w:rPr>
        <w:t>1</w:t>
      </w:r>
      <w:r w:rsidRPr="00B84A34">
        <w:rPr>
          <w:rFonts w:asciiTheme="minorBidi" w:eastAsia="Calibri" w:hAnsiTheme="minorBidi" w:cstheme="minorBidi"/>
          <w:sz w:val="28"/>
          <w:szCs w:val="28"/>
          <w:rtl/>
        </w:rPr>
        <w:t>-</w:t>
      </w:r>
      <w:r w:rsidRPr="00B84A34">
        <w:rPr>
          <w:rFonts w:asciiTheme="minorBidi" w:eastAsia="Calibri" w:hAnsiTheme="minorBidi" w:cstheme="minorBidi"/>
          <w:bCs/>
          <w:sz w:val="28"/>
          <w:szCs w:val="28"/>
          <w:rtl/>
        </w:rPr>
        <w:t xml:space="preserve">مصاريف تأسيس المشروع: </w:t>
      </w:r>
      <w:r w:rsidR="006A2709" w:rsidRPr="00B84A34">
        <w:rPr>
          <w:rFonts w:eastAsia="Calibri" w:cs="Calibri" w:hint="cs"/>
          <w:b/>
          <w:sz w:val="24"/>
          <w:szCs w:val="24"/>
          <w:rtl/>
        </w:rPr>
        <w:t>(مصاريف</w:t>
      </w:r>
      <w:r w:rsidRPr="00B84A34">
        <w:rPr>
          <w:rFonts w:eastAsia="Calibri" w:cs="Calibri" w:hint="cs"/>
          <w:b/>
          <w:sz w:val="24"/>
          <w:szCs w:val="24"/>
          <w:rtl/>
        </w:rPr>
        <w:t xml:space="preserve"> التأسيس </w:t>
      </w:r>
      <w:r w:rsidR="00851771" w:rsidRPr="00B84A34">
        <w:rPr>
          <w:rFonts w:eastAsia="Calibri" w:cs="Calibri" w:hint="cs"/>
          <w:b/>
          <w:sz w:val="24"/>
          <w:szCs w:val="24"/>
          <w:rtl/>
        </w:rPr>
        <w:t>هي كل المصروفات الأساسية التي تنفق في ب</w:t>
      </w:r>
      <w:r w:rsidR="00210D8B" w:rsidRPr="00B84A34">
        <w:rPr>
          <w:rFonts w:eastAsia="Calibri" w:cs="Calibri" w:hint="cs"/>
          <w:b/>
          <w:sz w:val="24"/>
          <w:szCs w:val="24"/>
          <w:rtl/>
        </w:rPr>
        <w:t xml:space="preserve">داية </w:t>
      </w:r>
      <w:r w:rsidR="00851771" w:rsidRPr="00B84A34">
        <w:rPr>
          <w:rFonts w:eastAsia="Calibri" w:cs="Calibri" w:hint="cs"/>
          <w:b/>
          <w:sz w:val="24"/>
          <w:szCs w:val="24"/>
          <w:rtl/>
        </w:rPr>
        <w:t xml:space="preserve">المشروع </w:t>
      </w:r>
      <w:r w:rsidR="00585070" w:rsidRPr="00B84A34">
        <w:rPr>
          <w:rFonts w:eastAsia="Calibri" w:cs="Calibri" w:hint="cs"/>
          <w:b/>
          <w:sz w:val="24"/>
          <w:szCs w:val="24"/>
          <w:rtl/>
        </w:rPr>
        <w:t xml:space="preserve">ولمرة </w:t>
      </w:r>
      <w:r w:rsidR="006818E6" w:rsidRPr="00B84A34">
        <w:rPr>
          <w:rFonts w:eastAsia="Calibri" w:cs="Calibri" w:hint="cs"/>
          <w:b/>
          <w:sz w:val="24"/>
          <w:szCs w:val="24"/>
          <w:rtl/>
        </w:rPr>
        <w:t>واحدة</w:t>
      </w:r>
      <w:r w:rsidR="0081500E" w:rsidRPr="00B84A34">
        <w:rPr>
          <w:rFonts w:eastAsia="Calibri" w:cs="Calibri" w:hint="cs"/>
          <w:b/>
          <w:sz w:val="24"/>
          <w:szCs w:val="24"/>
          <w:rtl/>
        </w:rPr>
        <w:t xml:space="preserve"> فقط</w:t>
      </w:r>
      <w:r w:rsidR="00CB662F" w:rsidRPr="00B84A34">
        <w:rPr>
          <w:rFonts w:eastAsia="Calibri" w:cs="Calibri" w:hint="cs"/>
          <w:b/>
          <w:sz w:val="24"/>
          <w:szCs w:val="24"/>
          <w:rtl/>
        </w:rPr>
        <w:t xml:space="preserve"> </w:t>
      </w:r>
      <w:r w:rsidRPr="00B84A34">
        <w:rPr>
          <w:rFonts w:eastAsia="Calibri" w:cs="Calibri" w:hint="cs"/>
          <w:b/>
          <w:sz w:val="24"/>
          <w:szCs w:val="24"/>
          <w:rtl/>
        </w:rPr>
        <w:t>وكل المصاريف المرتبطة</w:t>
      </w:r>
      <w:r w:rsidR="00851771" w:rsidRPr="00B84A34">
        <w:rPr>
          <w:rFonts w:eastAsia="Calibri" w:cs="Calibri" w:hint="cs"/>
          <w:b/>
          <w:sz w:val="24"/>
          <w:szCs w:val="24"/>
          <w:rtl/>
        </w:rPr>
        <w:t xml:space="preserve"> </w:t>
      </w:r>
      <w:proofErr w:type="gramStart"/>
      <w:r w:rsidR="00851771" w:rsidRPr="00B84A34">
        <w:rPr>
          <w:rFonts w:eastAsia="Calibri" w:cs="Calibri" w:hint="cs"/>
          <w:b/>
          <w:sz w:val="24"/>
          <w:szCs w:val="24"/>
          <w:rtl/>
        </w:rPr>
        <w:t>بها</w:t>
      </w:r>
      <w:r w:rsidR="00B84A34" w:rsidRPr="00B84A34">
        <w:rPr>
          <w:rFonts w:eastAsia="Calibri" w:cs="Calibri" w:hint="cs"/>
          <w:bCs/>
          <w:sz w:val="24"/>
          <w:szCs w:val="24"/>
          <w:rtl/>
        </w:rPr>
        <w:t xml:space="preserve"> )</w:t>
      </w:r>
      <w:proofErr w:type="gramEnd"/>
    </w:p>
    <w:tbl>
      <w:tblPr>
        <w:tblStyle w:val="a5"/>
        <w:tblpPr w:leftFromText="180" w:rightFromText="180" w:vertAnchor="text" w:horzAnchor="margin" w:tblpXSpec="center" w:tblpY="109"/>
        <w:bidiVisual/>
        <w:tblW w:w="0" w:type="auto"/>
        <w:tblLook w:val="04A0" w:firstRow="1" w:lastRow="0" w:firstColumn="1" w:lastColumn="0" w:noHBand="0" w:noVBand="1"/>
      </w:tblPr>
      <w:tblGrid>
        <w:gridCol w:w="847"/>
        <w:gridCol w:w="3119"/>
        <w:gridCol w:w="2262"/>
      </w:tblGrid>
      <w:tr w:rsidR="000C23D5" w:rsidRPr="00B84A34" w14:paraId="7B5DA815" w14:textId="77777777" w:rsidTr="000C23D5">
        <w:trPr>
          <w:trHeight w:val="343"/>
        </w:trPr>
        <w:tc>
          <w:tcPr>
            <w:tcW w:w="847" w:type="dxa"/>
            <w:shd w:val="clear" w:color="auto" w:fill="D9D9D9" w:themeFill="background1" w:themeFillShade="D9"/>
          </w:tcPr>
          <w:p w14:paraId="6C1DDBE2" w14:textId="77777777" w:rsidR="000C23D5" w:rsidRPr="00B84A34" w:rsidRDefault="000C23D5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 xml:space="preserve">م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089643D" w14:textId="77777777" w:rsidR="000C23D5" w:rsidRPr="00B84A34" w:rsidRDefault="000C23D5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 xml:space="preserve"> بيان 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41D74ACE" w14:textId="5D7139C3" w:rsidR="00076B43" w:rsidRPr="00B84A34" w:rsidRDefault="000C23D5" w:rsidP="00076B43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القيمة با</w:t>
            </w:r>
            <w:r w:rsidR="00134AD3">
              <w:rPr>
                <w:rFonts w:eastAsia="Calibri" w:cs="Calibri" w:hint="cs"/>
                <w:bCs/>
                <w:rtl/>
              </w:rPr>
              <w:t>ل</w:t>
            </w:r>
            <w:r w:rsidR="00076B43">
              <w:rPr>
                <w:rFonts w:eastAsia="Calibri" w:cs="Calibri" w:hint="cs"/>
                <w:bCs/>
                <w:rtl/>
              </w:rPr>
              <w:t>دولار</w:t>
            </w:r>
          </w:p>
        </w:tc>
      </w:tr>
      <w:tr w:rsidR="000C23D5" w:rsidRPr="00B84A34" w14:paraId="75D831E0" w14:textId="77777777" w:rsidTr="000C23D5">
        <w:trPr>
          <w:trHeight w:val="351"/>
        </w:trPr>
        <w:tc>
          <w:tcPr>
            <w:tcW w:w="847" w:type="dxa"/>
            <w:shd w:val="clear" w:color="auto" w:fill="D9D9D9" w:themeFill="background1" w:themeFillShade="D9"/>
          </w:tcPr>
          <w:p w14:paraId="5306395F" w14:textId="77777777" w:rsidR="000C23D5" w:rsidRPr="00B84A34" w:rsidRDefault="000C23D5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1</w:t>
            </w:r>
          </w:p>
        </w:tc>
        <w:tc>
          <w:tcPr>
            <w:tcW w:w="3119" w:type="dxa"/>
          </w:tcPr>
          <w:p w14:paraId="30D3C236" w14:textId="00C43C8F" w:rsidR="000C23D5" w:rsidRPr="00B84A34" w:rsidRDefault="0028643F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تامين ايجار المحل</w:t>
            </w:r>
            <w:r w:rsidR="00134AD3">
              <w:rPr>
                <w:rFonts w:eastAsia="Calibri" w:cs="Calibri" w:hint="cs"/>
                <w:bCs/>
                <w:rtl/>
              </w:rPr>
              <w:t xml:space="preserve"> </w:t>
            </w:r>
            <w:proofErr w:type="gramStart"/>
            <w:r w:rsidR="00134AD3">
              <w:rPr>
                <w:rFonts w:eastAsia="Calibri" w:cs="Calibri" w:hint="cs"/>
                <w:bCs/>
                <w:rtl/>
              </w:rPr>
              <w:t xml:space="preserve">و  </w:t>
            </w:r>
            <w:r w:rsidR="00134AD3">
              <w:rPr>
                <w:rFonts w:eastAsia="Calibri" w:cs="Calibri" w:hint="cs"/>
                <w:bCs/>
                <w:rtl/>
              </w:rPr>
              <w:t>ايجار</w:t>
            </w:r>
            <w:proofErr w:type="gramEnd"/>
            <w:r w:rsidR="00134AD3">
              <w:rPr>
                <w:rFonts w:eastAsia="Calibri" w:cs="Calibri" w:hint="cs"/>
                <w:bCs/>
                <w:rtl/>
              </w:rPr>
              <w:t xml:space="preserve"> الشهر </w:t>
            </w:r>
            <w:r w:rsidR="00134AD3" w:rsidRPr="00134AD3">
              <w:rPr>
                <w:rFonts w:eastAsia="Calibri" w:cs="Calibri" w:hint="cs"/>
                <w:bCs/>
                <w:sz w:val="20"/>
                <w:szCs w:val="20"/>
                <w:rtl/>
              </w:rPr>
              <w:t>الاول</w:t>
            </w:r>
          </w:p>
        </w:tc>
        <w:tc>
          <w:tcPr>
            <w:tcW w:w="2262" w:type="dxa"/>
          </w:tcPr>
          <w:p w14:paraId="46CE5D25" w14:textId="402ACDCA" w:rsidR="000C23D5" w:rsidRPr="00B84A34" w:rsidRDefault="00076B4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868</w:t>
            </w:r>
          </w:p>
        </w:tc>
      </w:tr>
      <w:tr w:rsidR="000C23D5" w:rsidRPr="00B84A34" w14:paraId="18265BFA" w14:textId="77777777" w:rsidTr="000C23D5">
        <w:trPr>
          <w:trHeight w:val="343"/>
        </w:trPr>
        <w:tc>
          <w:tcPr>
            <w:tcW w:w="847" w:type="dxa"/>
            <w:shd w:val="clear" w:color="auto" w:fill="D9D9D9" w:themeFill="background1" w:themeFillShade="D9"/>
          </w:tcPr>
          <w:p w14:paraId="01FE4BA0" w14:textId="77777777" w:rsidR="000C23D5" w:rsidRPr="00B84A34" w:rsidRDefault="000C23D5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lastRenderedPageBreak/>
              <w:t>2</w:t>
            </w:r>
          </w:p>
        </w:tc>
        <w:tc>
          <w:tcPr>
            <w:tcW w:w="3119" w:type="dxa"/>
          </w:tcPr>
          <w:p w14:paraId="13A7E64F" w14:textId="0DE352CE" w:rsidR="000C23D5" w:rsidRPr="00B84A34" w:rsidRDefault="00134AD3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 xml:space="preserve"> تشغيل </w:t>
            </w:r>
          </w:p>
        </w:tc>
        <w:tc>
          <w:tcPr>
            <w:tcW w:w="2262" w:type="dxa"/>
          </w:tcPr>
          <w:p w14:paraId="2B3B2C7C" w14:textId="5BC1C7AD" w:rsidR="000C23D5" w:rsidRPr="00B84A34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 xml:space="preserve">3000 </w:t>
            </w:r>
          </w:p>
        </w:tc>
      </w:tr>
      <w:tr w:rsidR="000C23D5" w:rsidRPr="00B84A34" w14:paraId="3B8B7C98" w14:textId="77777777" w:rsidTr="000C23D5">
        <w:trPr>
          <w:trHeight w:val="343"/>
        </w:trPr>
        <w:tc>
          <w:tcPr>
            <w:tcW w:w="847" w:type="dxa"/>
            <w:shd w:val="clear" w:color="auto" w:fill="D9D9D9" w:themeFill="background1" w:themeFillShade="D9"/>
          </w:tcPr>
          <w:p w14:paraId="12A351E0" w14:textId="77777777" w:rsidR="000C23D5" w:rsidRPr="00B84A34" w:rsidRDefault="000C23D5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3</w:t>
            </w:r>
          </w:p>
        </w:tc>
        <w:tc>
          <w:tcPr>
            <w:tcW w:w="3119" w:type="dxa"/>
          </w:tcPr>
          <w:p w14:paraId="1E88BFDD" w14:textId="469BF873" w:rsidR="000C23D5" w:rsidRPr="00B84A34" w:rsidRDefault="0028643F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عموله سمسار</w:t>
            </w:r>
          </w:p>
        </w:tc>
        <w:tc>
          <w:tcPr>
            <w:tcW w:w="2262" w:type="dxa"/>
          </w:tcPr>
          <w:p w14:paraId="7F3551AE" w14:textId="1F4624A4" w:rsidR="000C23D5" w:rsidRPr="00B84A34" w:rsidRDefault="00076B4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290</w:t>
            </w:r>
          </w:p>
        </w:tc>
      </w:tr>
      <w:tr w:rsidR="000C23D5" w:rsidRPr="00B84A34" w14:paraId="3E1DA33C" w14:textId="77777777" w:rsidTr="000C23D5">
        <w:trPr>
          <w:trHeight w:val="343"/>
        </w:trPr>
        <w:tc>
          <w:tcPr>
            <w:tcW w:w="847" w:type="dxa"/>
            <w:shd w:val="clear" w:color="auto" w:fill="D9D9D9" w:themeFill="background1" w:themeFillShade="D9"/>
          </w:tcPr>
          <w:p w14:paraId="71379AC6" w14:textId="77777777" w:rsidR="000C23D5" w:rsidRPr="00B84A34" w:rsidRDefault="000C23D5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4</w:t>
            </w:r>
          </w:p>
        </w:tc>
        <w:tc>
          <w:tcPr>
            <w:tcW w:w="3119" w:type="dxa"/>
          </w:tcPr>
          <w:p w14:paraId="7D3989AC" w14:textId="6A01CAA3" w:rsidR="000C23D5" w:rsidRPr="00B84A34" w:rsidRDefault="0028643F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ترخيص حكومي لبيع السمك</w:t>
            </w:r>
          </w:p>
        </w:tc>
        <w:tc>
          <w:tcPr>
            <w:tcW w:w="2262" w:type="dxa"/>
          </w:tcPr>
          <w:p w14:paraId="2363937B" w14:textId="7D4C9347" w:rsidR="000C23D5" w:rsidRPr="00B84A34" w:rsidRDefault="00076B4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665</w:t>
            </w:r>
          </w:p>
        </w:tc>
      </w:tr>
      <w:tr w:rsidR="000C23D5" w:rsidRPr="00B84A34" w14:paraId="4CE58C95" w14:textId="77777777" w:rsidTr="000C23D5">
        <w:trPr>
          <w:trHeight w:val="343"/>
        </w:trPr>
        <w:tc>
          <w:tcPr>
            <w:tcW w:w="847" w:type="dxa"/>
            <w:shd w:val="clear" w:color="auto" w:fill="D9D9D9" w:themeFill="background1" w:themeFillShade="D9"/>
          </w:tcPr>
          <w:p w14:paraId="120C0E90" w14:textId="77777777" w:rsidR="000C23D5" w:rsidRPr="00B84A34" w:rsidRDefault="000C23D5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5</w:t>
            </w:r>
          </w:p>
        </w:tc>
        <w:tc>
          <w:tcPr>
            <w:tcW w:w="3119" w:type="dxa"/>
          </w:tcPr>
          <w:p w14:paraId="73977503" w14:textId="5C6F0D9E" w:rsidR="000C23D5" w:rsidRPr="00B84A34" w:rsidRDefault="0028643F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 xml:space="preserve">إصلاحات تركيبات في </w:t>
            </w:r>
            <w:proofErr w:type="spellStart"/>
            <w:r>
              <w:rPr>
                <w:rFonts w:eastAsia="Calibri" w:cs="Calibri" w:hint="cs"/>
                <w:bCs/>
                <w:rtl/>
              </w:rPr>
              <w:t>المكاان</w:t>
            </w:r>
            <w:proofErr w:type="spellEnd"/>
            <w:r>
              <w:rPr>
                <w:rFonts w:eastAsia="Calibri" w:cs="Calibri" w:hint="cs"/>
                <w:bCs/>
                <w:rtl/>
              </w:rPr>
              <w:t xml:space="preserve"> </w:t>
            </w:r>
            <w:proofErr w:type="gramStart"/>
            <w:r>
              <w:rPr>
                <w:rFonts w:eastAsia="Calibri" w:cs="Calibri" w:hint="cs"/>
                <w:bCs/>
                <w:rtl/>
              </w:rPr>
              <w:t>( أبواب</w:t>
            </w:r>
            <w:proofErr w:type="gramEnd"/>
            <w:r>
              <w:rPr>
                <w:rFonts w:eastAsia="Calibri" w:cs="Calibri" w:hint="cs"/>
                <w:bCs/>
                <w:rtl/>
              </w:rPr>
              <w:t xml:space="preserve"> </w:t>
            </w:r>
            <w:r>
              <w:rPr>
                <w:rFonts w:eastAsia="Calibri" w:cs="Calibri"/>
                <w:bCs/>
                <w:rtl/>
              </w:rPr>
              <w:t>–</w:t>
            </w:r>
            <w:r>
              <w:rPr>
                <w:rFonts w:eastAsia="Calibri" w:cs="Calibri" w:hint="cs"/>
                <w:bCs/>
                <w:rtl/>
              </w:rPr>
              <w:t xml:space="preserve"> اضاه </w:t>
            </w:r>
            <w:r>
              <w:rPr>
                <w:rFonts w:eastAsia="Calibri" w:cs="Calibri"/>
                <w:bCs/>
                <w:rtl/>
              </w:rPr>
              <w:t>–</w:t>
            </w:r>
            <w:r>
              <w:rPr>
                <w:rFonts w:eastAsia="Calibri" w:cs="Calibri" w:hint="cs"/>
                <w:bCs/>
                <w:rtl/>
              </w:rPr>
              <w:t xml:space="preserve"> حمام )</w:t>
            </w:r>
          </w:p>
        </w:tc>
        <w:tc>
          <w:tcPr>
            <w:tcW w:w="2262" w:type="dxa"/>
          </w:tcPr>
          <w:p w14:paraId="1470F7F7" w14:textId="5240871A" w:rsidR="000C23D5" w:rsidRPr="00B84A34" w:rsidRDefault="00FA4E48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434</w:t>
            </w:r>
          </w:p>
        </w:tc>
      </w:tr>
      <w:tr w:rsidR="000C23D5" w:rsidRPr="00B84A34" w14:paraId="2EE200DB" w14:textId="77777777" w:rsidTr="000C23D5">
        <w:trPr>
          <w:trHeight w:val="343"/>
        </w:trPr>
        <w:tc>
          <w:tcPr>
            <w:tcW w:w="847" w:type="dxa"/>
            <w:shd w:val="clear" w:color="auto" w:fill="D9D9D9" w:themeFill="background1" w:themeFillShade="D9"/>
          </w:tcPr>
          <w:p w14:paraId="1D4EFF68" w14:textId="518A63F5" w:rsidR="00134AD3" w:rsidRPr="00B84A34" w:rsidRDefault="000C23D5" w:rsidP="00134AD3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6</w:t>
            </w:r>
          </w:p>
        </w:tc>
        <w:tc>
          <w:tcPr>
            <w:tcW w:w="3119" w:type="dxa"/>
          </w:tcPr>
          <w:p w14:paraId="7AA8F2FF" w14:textId="21BD0391" w:rsidR="00134AD3" w:rsidRPr="00B84A34" w:rsidRDefault="0028643F" w:rsidP="00134AD3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 xml:space="preserve">معدات </w:t>
            </w:r>
            <w:proofErr w:type="gramStart"/>
            <w:r>
              <w:rPr>
                <w:rFonts w:eastAsia="Calibri" w:cs="Calibri" w:hint="cs"/>
                <w:bCs/>
                <w:rtl/>
              </w:rPr>
              <w:t>( 2</w:t>
            </w:r>
            <w:proofErr w:type="gramEnd"/>
            <w:r>
              <w:rPr>
                <w:rFonts w:eastAsia="Calibri" w:cs="Calibri" w:hint="cs"/>
                <w:bCs/>
                <w:rtl/>
              </w:rPr>
              <w:t xml:space="preserve"> ديب </w:t>
            </w:r>
            <w:proofErr w:type="spellStart"/>
            <w:r>
              <w:rPr>
                <w:rFonts w:eastAsia="Calibri" w:cs="Calibri" w:hint="cs"/>
                <w:bCs/>
                <w:rtl/>
              </w:rPr>
              <w:t>فريرز</w:t>
            </w:r>
            <w:proofErr w:type="spellEnd"/>
            <w:r>
              <w:rPr>
                <w:rFonts w:eastAsia="Calibri" w:cs="Calibri" w:hint="cs"/>
                <w:bCs/>
                <w:rtl/>
              </w:rPr>
              <w:t xml:space="preserve"> </w:t>
            </w:r>
            <w:r>
              <w:rPr>
                <w:rFonts w:eastAsia="Calibri" w:cs="Calibri"/>
                <w:bCs/>
                <w:rtl/>
              </w:rPr>
              <w:t>–</w:t>
            </w:r>
            <w:r>
              <w:rPr>
                <w:rFonts w:eastAsia="Calibri" w:cs="Calibri" w:hint="cs"/>
                <w:bCs/>
                <w:rtl/>
              </w:rPr>
              <w:t xml:space="preserve"> ميزان الكتروني </w:t>
            </w:r>
            <w:r>
              <w:rPr>
                <w:rFonts w:eastAsia="Calibri" w:cs="Calibri"/>
                <w:bCs/>
                <w:rtl/>
              </w:rPr>
              <w:t>–</w:t>
            </w:r>
            <w:r>
              <w:rPr>
                <w:rFonts w:eastAsia="Calibri" w:cs="Calibri" w:hint="cs"/>
                <w:bCs/>
                <w:rtl/>
              </w:rPr>
              <w:t xml:space="preserve"> طاولات عرض </w:t>
            </w:r>
            <w:r>
              <w:rPr>
                <w:rFonts w:eastAsia="Calibri" w:cs="Calibri"/>
                <w:bCs/>
                <w:rtl/>
              </w:rPr>
              <w:t>–</w:t>
            </w:r>
            <w:r>
              <w:rPr>
                <w:rFonts w:eastAsia="Calibri" w:cs="Calibri" w:hint="cs"/>
                <w:bCs/>
                <w:rtl/>
              </w:rPr>
              <w:t xml:space="preserve"> أكياس تغليف</w:t>
            </w:r>
          </w:p>
        </w:tc>
        <w:tc>
          <w:tcPr>
            <w:tcW w:w="2262" w:type="dxa"/>
          </w:tcPr>
          <w:p w14:paraId="3E7F2602" w14:textId="0CCA0E96" w:rsidR="000C23D5" w:rsidRPr="00B84A34" w:rsidRDefault="0028643F" w:rsidP="00134AD3">
            <w:pPr>
              <w:tabs>
                <w:tab w:val="left" w:pos="966"/>
                <w:tab w:val="center" w:pos="1023"/>
              </w:tabs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/>
                <w:bCs/>
                <w:rtl/>
              </w:rPr>
              <w:tab/>
            </w:r>
            <w:r w:rsidR="00FA4E48">
              <w:rPr>
                <w:rFonts w:eastAsia="Calibri" w:cs="Calibri" w:hint="cs"/>
                <w:bCs/>
                <w:rtl/>
              </w:rPr>
              <w:t>434</w:t>
            </w:r>
          </w:p>
        </w:tc>
      </w:tr>
      <w:tr w:rsidR="000C23D5" w:rsidRPr="00B84A34" w14:paraId="440EABB0" w14:textId="77777777" w:rsidTr="000C23D5">
        <w:trPr>
          <w:trHeight w:val="343"/>
        </w:trPr>
        <w:tc>
          <w:tcPr>
            <w:tcW w:w="3966" w:type="dxa"/>
            <w:gridSpan w:val="2"/>
            <w:shd w:val="clear" w:color="auto" w:fill="D9D9D9" w:themeFill="background1" w:themeFillShade="D9"/>
          </w:tcPr>
          <w:p w14:paraId="2F479B24" w14:textId="77777777" w:rsidR="000C23D5" w:rsidRPr="00B84A34" w:rsidRDefault="000C23D5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المجموع</w:t>
            </w:r>
          </w:p>
        </w:tc>
        <w:tc>
          <w:tcPr>
            <w:tcW w:w="2262" w:type="dxa"/>
          </w:tcPr>
          <w:p w14:paraId="691775CA" w14:textId="1649D177" w:rsidR="000C23D5" w:rsidRPr="0028643F" w:rsidRDefault="00FA4E48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lang w:val="en-GB"/>
              </w:rPr>
            </w:pPr>
            <w:r>
              <w:rPr>
                <w:rFonts w:eastAsia="Calibri" w:cs="Calibri" w:hint="cs"/>
                <w:bCs/>
                <w:rtl/>
              </w:rPr>
              <w:t>5691</w:t>
            </w:r>
          </w:p>
        </w:tc>
      </w:tr>
    </w:tbl>
    <w:p w14:paraId="70BFFDCB" w14:textId="10784105" w:rsidR="00895D1A" w:rsidRPr="00B84A34" w:rsidRDefault="00895D1A" w:rsidP="000C23D5">
      <w:pPr>
        <w:bidi/>
        <w:spacing w:after="200" w:line="240" w:lineRule="auto"/>
        <w:rPr>
          <w:rFonts w:eastAsia="Calibri" w:cs="Calibri"/>
          <w:bCs/>
          <w:sz w:val="28"/>
          <w:szCs w:val="28"/>
          <w:rtl/>
        </w:rPr>
      </w:pPr>
    </w:p>
    <w:p w14:paraId="7063226C" w14:textId="262C7F9F" w:rsidR="00895D1A" w:rsidRPr="00B84A34" w:rsidRDefault="00895D1A" w:rsidP="000C23D5">
      <w:pPr>
        <w:bidi/>
        <w:spacing w:after="200" w:line="240" w:lineRule="auto"/>
        <w:rPr>
          <w:rFonts w:eastAsia="Calibri" w:cs="Calibri"/>
          <w:bCs/>
          <w:sz w:val="28"/>
          <w:szCs w:val="28"/>
          <w:rtl/>
        </w:rPr>
      </w:pPr>
    </w:p>
    <w:p w14:paraId="1428D04E" w14:textId="7CCBF622" w:rsidR="00895D1A" w:rsidRPr="00B84A34" w:rsidRDefault="00895D1A" w:rsidP="000C23D5">
      <w:pPr>
        <w:bidi/>
        <w:spacing w:after="200" w:line="240" w:lineRule="auto"/>
        <w:rPr>
          <w:rFonts w:eastAsia="Calibri" w:cs="Calibri"/>
          <w:bCs/>
          <w:sz w:val="28"/>
          <w:szCs w:val="28"/>
          <w:rtl/>
        </w:rPr>
      </w:pPr>
    </w:p>
    <w:p w14:paraId="37AE603A" w14:textId="37AE5DDF" w:rsidR="00895D1A" w:rsidRPr="00B84A34" w:rsidRDefault="00895D1A" w:rsidP="000C23D5">
      <w:pPr>
        <w:bidi/>
        <w:spacing w:after="200" w:line="240" w:lineRule="auto"/>
        <w:rPr>
          <w:rFonts w:eastAsia="Calibri" w:cs="Calibri"/>
          <w:bCs/>
          <w:sz w:val="28"/>
          <w:szCs w:val="28"/>
          <w:rtl/>
        </w:rPr>
      </w:pPr>
    </w:p>
    <w:p w14:paraId="375414D2" w14:textId="77777777" w:rsidR="00895D1A" w:rsidRPr="00B84A34" w:rsidRDefault="00895D1A" w:rsidP="000C23D5">
      <w:pPr>
        <w:bidi/>
        <w:spacing w:after="200" w:line="240" w:lineRule="auto"/>
        <w:rPr>
          <w:rFonts w:eastAsia="Calibri" w:cs="Calibri"/>
          <w:bCs/>
          <w:sz w:val="28"/>
          <w:szCs w:val="28"/>
          <w:rtl/>
        </w:rPr>
      </w:pPr>
    </w:p>
    <w:p w14:paraId="621E2F0B" w14:textId="77777777" w:rsidR="00F006F2" w:rsidRPr="00B84A34" w:rsidRDefault="00F006F2" w:rsidP="000C23D5">
      <w:pPr>
        <w:bidi/>
        <w:spacing w:after="200" w:line="240" w:lineRule="auto"/>
        <w:ind w:left="-526"/>
        <w:rPr>
          <w:rFonts w:asciiTheme="minorBidi" w:eastAsia="Calibri" w:hAnsiTheme="minorBidi" w:cstheme="minorBidi"/>
          <w:b/>
          <w:bCs/>
          <w:sz w:val="28"/>
          <w:szCs w:val="28"/>
          <w:rtl/>
        </w:rPr>
      </w:pPr>
    </w:p>
    <w:p w14:paraId="7C239138" w14:textId="77777777" w:rsidR="00F006F2" w:rsidRPr="00B84A34" w:rsidRDefault="00F006F2" w:rsidP="000C23D5">
      <w:pPr>
        <w:bidi/>
        <w:spacing w:after="200" w:line="240" w:lineRule="auto"/>
        <w:ind w:left="-526"/>
        <w:rPr>
          <w:rFonts w:asciiTheme="minorBidi" w:eastAsia="Calibri" w:hAnsiTheme="minorBidi" w:cstheme="minorBidi"/>
          <w:b/>
          <w:bCs/>
          <w:sz w:val="28"/>
          <w:szCs w:val="28"/>
          <w:rtl/>
        </w:rPr>
      </w:pPr>
    </w:p>
    <w:p w14:paraId="05409610" w14:textId="3CF59EED" w:rsidR="00F006F2" w:rsidRPr="00B84A34" w:rsidRDefault="00F006F2" w:rsidP="000C23D5">
      <w:pPr>
        <w:bidi/>
        <w:spacing w:after="200" w:line="240" w:lineRule="auto"/>
        <w:ind w:left="-526"/>
        <w:rPr>
          <w:rFonts w:asciiTheme="minorBidi" w:eastAsia="Calibri" w:hAnsiTheme="minorBidi" w:cstheme="minorBidi"/>
          <w:b/>
          <w:bCs/>
          <w:sz w:val="28"/>
          <w:szCs w:val="28"/>
          <w:rtl/>
        </w:rPr>
      </w:pPr>
    </w:p>
    <w:p w14:paraId="28F69841" w14:textId="19C98FCC" w:rsidR="005A0E40" w:rsidRPr="00B84A34" w:rsidRDefault="00A41432" w:rsidP="000C23D5">
      <w:pPr>
        <w:bidi/>
        <w:spacing w:after="200" w:line="240" w:lineRule="auto"/>
        <w:ind w:left="-526"/>
        <w:rPr>
          <w:rFonts w:eastAsia="Calibri" w:cs="Calibri"/>
          <w:bCs/>
          <w:sz w:val="28"/>
          <w:szCs w:val="28"/>
          <w:rtl/>
        </w:rPr>
      </w:pPr>
      <w:r w:rsidRPr="00B84A34">
        <w:rPr>
          <w:rFonts w:asciiTheme="minorBidi" w:eastAsia="Calibri" w:hAnsiTheme="minorBidi" w:cstheme="minorBidi" w:hint="cs"/>
          <w:b/>
          <w:bCs/>
          <w:sz w:val="28"/>
          <w:szCs w:val="28"/>
          <w:rtl/>
        </w:rPr>
        <w:t xml:space="preserve"> 2- مصاريف تشغيل المشروع الشهرية:</w:t>
      </w:r>
      <w:r w:rsidRPr="00B84A34">
        <w:rPr>
          <w:rFonts w:eastAsia="Calibri" w:cs="Calibri" w:hint="cs"/>
          <w:bCs/>
          <w:sz w:val="28"/>
          <w:szCs w:val="28"/>
          <w:rtl/>
        </w:rPr>
        <w:t xml:space="preserve"> </w:t>
      </w:r>
      <w:r w:rsidR="00562D04" w:rsidRPr="00B84A34">
        <w:rPr>
          <w:rFonts w:eastAsia="Calibri" w:cs="Calibri" w:hint="cs"/>
          <w:bCs/>
          <w:sz w:val="28"/>
          <w:szCs w:val="28"/>
          <w:rtl/>
        </w:rPr>
        <w:t xml:space="preserve">  </w:t>
      </w:r>
    </w:p>
    <w:p w14:paraId="144E86BE" w14:textId="2FCEFC5D" w:rsidR="00A41432" w:rsidRPr="00B84A34" w:rsidRDefault="00CB662F" w:rsidP="000C23D5">
      <w:pPr>
        <w:bidi/>
        <w:spacing w:after="200" w:line="240" w:lineRule="auto"/>
        <w:ind w:left="-526"/>
        <w:jc w:val="center"/>
        <w:rPr>
          <w:rFonts w:eastAsia="Calibri" w:cs="Calibri"/>
          <w:b/>
          <w:sz w:val="28"/>
          <w:szCs w:val="28"/>
          <w:rtl/>
        </w:rPr>
      </w:pPr>
      <w:r w:rsidRPr="00B84A34">
        <w:rPr>
          <w:rFonts w:eastAsia="Calibri" w:cs="Calibri" w:hint="cs"/>
          <w:b/>
          <w:sz w:val="28"/>
          <w:szCs w:val="28"/>
          <w:rtl/>
        </w:rPr>
        <w:t>(مصاريف</w:t>
      </w:r>
      <w:r w:rsidR="00BF75A6" w:rsidRPr="00B84A34">
        <w:rPr>
          <w:rFonts w:eastAsia="Calibri" w:cs="Calibri" w:hint="cs"/>
          <w:b/>
          <w:sz w:val="28"/>
          <w:szCs w:val="28"/>
          <w:rtl/>
        </w:rPr>
        <w:t xml:space="preserve"> التشغيل </w:t>
      </w:r>
      <w:r w:rsidR="007462C2" w:rsidRPr="00B84A34">
        <w:rPr>
          <w:rFonts w:eastAsia="Calibri" w:cs="Calibri" w:hint="cs"/>
          <w:b/>
          <w:sz w:val="28"/>
          <w:szCs w:val="28"/>
          <w:rtl/>
        </w:rPr>
        <w:t>هي المصاريف</w:t>
      </w:r>
      <w:r w:rsidR="009E2A57" w:rsidRPr="00B84A34">
        <w:rPr>
          <w:rFonts w:eastAsia="Calibri" w:cs="Calibri" w:hint="cs"/>
          <w:b/>
          <w:sz w:val="28"/>
          <w:szCs w:val="28"/>
          <w:rtl/>
        </w:rPr>
        <w:t xml:space="preserve"> الدورية</w:t>
      </w:r>
      <w:r w:rsidR="007462C2" w:rsidRPr="00B84A34">
        <w:rPr>
          <w:rFonts w:eastAsia="Calibri" w:cs="Calibri" w:hint="cs"/>
          <w:b/>
          <w:sz w:val="28"/>
          <w:szCs w:val="28"/>
          <w:rtl/>
        </w:rPr>
        <w:t xml:space="preserve"> </w:t>
      </w:r>
      <w:r w:rsidRPr="00B84A34">
        <w:rPr>
          <w:rFonts w:eastAsia="Calibri" w:cs="Calibri" w:hint="cs"/>
          <w:b/>
          <w:sz w:val="28"/>
          <w:szCs w:val="28"/>
          <w:rtl/>
        </w:rPr>
        <w:t>و</w:t>
      </w:r>
      <w:r w:rsidR="007462C2" w:rsidRPr="00B84A34">
        <w:rPr>
          <w:rFonts w:eastAsia="Calibri" w:cs="Calibri" w:hint="cs"/>
          <w:b/>
          <w:sz w:val="28"/>
          <w:szCs w:val="28"/>
          <w:rtl/>
        </w:rPr>
        <w:t>التي تسدد شهرياً</w:t>
      </w:r>
      <w:r w:rsidRPr="00B84A34">
        <w:rPr>
          <w:rFonts w:eastAsia="Calibri" w:cs="Calibri" w:hint="cs"/>
          <w:b/>
          <w:sz w:val="28"/>
          <w:szCs w:val="28"/>
          <w:rtl/>
        </w:rPr>
        <w:t xml:space="preserve"> من ا</w:t>
      </w:r>
      <w:r w:rsidR="00C71DDC" w:rsidRPr="00B84A34">
        <w:rPr>
          <w:rFonts w:eastAsia="Calibri" w:cs="Calibri" w:hint="cs"/>
          <w:b/>
          <w:sz w:val="28"/>
          <w:szCs w:val="28"/>
          <w:rtl/>
        </w:rPr>
        <w:t>يراد المشروع</w:t>
      </w:r>
      <w:r w:rsidR="007462C2" w:rsidRPr="00B84A34">
        <w:rPr>
          <w:rFonts w:eastAsia="Calibri" w:cs="Calibri" w:hint="cs"/>
          <w:b/>
          <w:sz w:val="28"/>
          <w:szCs w:val="28"/>
          <w:rtl/>
        </w:rPr>
        <w:t>)</w:t>
      </w:r>
    </w:p>
    <w:p w14:paraId="6CDA9C1F" w14:textId="01DD4899" w:rsidR="007462C2" w:rsidRPr="00B84A34" w:rsidRDefault="00C71DDC" w:rsidP="000C23D5">
      <w:pPr>
        <w:bidi/>
        <w:spacing w:after="200" w:line="240" w:lineRule="auto"/>
        <w:ind w:left="-526"/>
        <w:jc w:val="center"/>
        <w:rPr>
          <w:rFonts w:eastAsia="Calibri" w:cs="Calibri"/>
          <w:b/>
          <w:sz w:val="28"/>
          <w:szCs w:val="28"/>
          <w:rtl/>
        </w:rPr>
      </w:pPr>
      <w:r w:rsidRPr="00B84A34">
        <w:rPr>
          <w:rFonts w:eastAsia="Calibri" w:cs="Calibri" w:hint="cs"/>
          <w:b/>
          <w:sz w:val="28"/>
          <w:szCs w:val="28"/>
          <w:rtl/>
        </w:rPr>
        <w:t>يفضل حس</w:t>
      </w:r>
      <w:r w:rsidR="00DA0560" w:rsidRPr="00B84A34">
        <w:rPr>
          <w:rFonts w:eastAsia="Calibri" w:cs="Calibri" w:hint="cs"/>
          <w:b/>
          <w:sz w:val="28"/>
          <w:szCs w:val="28"/>
          <w:rtl/>
        </w:rPr>
        <w:t>ا</w:t>
      </w:r>
      <w:r w:rsidRPr="00B84A34">
        <w:rPr>
          <w:rFonts w:eastAsia="Calibri" w:cs="Calibri" w:hint="cs"/>
          <w:b/>
          <w:sz w:val="28"/>
          <w:szCs w:val="28"/>
          <w:rtl/>
        </w:rPr>
        <w:t>ب</w:t>
      </w:r>
      <w:r w:rsidR="00DA0560" w:rsidRPr="00B84A34">
        <w:rPr>
          <w:rFonts w:eastAsia="Calibri" w:cs="Calibri" w:hint="cs"/>
          <w:b/>
          <w:sz w:val="28"/>
          <w:szCs w:val="28"/>
          <w:rtl/>
        </w:rPr>
        <w:t xml:space="preserve">ها لمدة 3 شهور </w:t>
      </w:r>
      <w:r w:rsidR="007462C2" w:rsidRPr="00B84A34">
        <w:rPr>
          <w:rFonts w:eastAsia="Calibri" w:cs="Calibri" w:hint="cs"/>
          <w:b/>
          <w:sz w:val="28"/>
          <w:szCs w:val="28"/>
          <w:rtl/>
        </w:rPr>
        <w:t>يتم كتابتها في جدول (2)</w:t>
      </w:r>
    </w:p>
    <w:tbl>
      <w:tblPr>
        <w:tblStyle w:val="a5"/>
        <w:tblpPr w:leftFromText="180" w:rightFromText="180" w:vertAnchor="text" w:horzAnchor="margin" w:tblpYSpec="bottom"/>
        <w:bidiVisual/>
        <w:tblW w:w="0" w:type="auto"/>
        <w:tblLook w:val="04A0" w:firstRow="1" w:lastRow="0" w:firstColumn="1" w:lastColumn="0" w:noHBand="0" w:noVBand="1"/>
      </w:tblPr>
      <w:tblGrid>
        <w:gridCol w:w="358"/>
        <w:gridCol w:w="4044"/>
        <w:gridCol w:w="923"/>
        <w:gridCol w:w="853"/>
        <w:gridCol w:w="139"/>
        <w:gridCol w:w="853"/>
        <w:gridCol w:w="1125"/>
        <w:gridCol w:w="992"/>
      </w:tblGrid>
      <w:tr w:rsidR="00F006F2" w:rsidRPr="00B84A34" w14:paraId="08BBEA99" w14:textId="77777777" w:rsidTr="00FA4E48">
        <w:trPr>
          <w:trHeight w:val="343"/>
        </w:trPr>
        <w:tc>
          <w:tcPr>
            <w:tcW w:w="358" w:type="dxa"/>
            <w:shd w:val="clear" w:color="auto" w:fill="D9D9D9" w:themeFill="background1" w:themeFillShade="D9"/>
          </w:tcPr>
          <w:p w14:paraId="6B2CE7AE" w14:textId="77777777" w:rsidR="00F006F2" w:rsidRPr="00B84A34" w:rsidRDefault="00F006F2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 xml:space="preserve">م </w:t>
            </w:r>
          </w:p>
        </w:tc>
        <w:tc>
          <w:tcPr>
            <w:tcW w:w="4044" w:type="dxa"/>
            <w:shd w:val="clear" w:color="auto" w:fill="D9D9D9" w:themeFill="background1" w:themeFillShade="D9"/>
          </w:tcPr>
          <w:p w14:paraId="34C0DF9E" w14:textId="77777777" w:rsidR="00F006F2" w:rsidRPr="00B84A34" w:rsidRDefault="00F006F2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بــــــــــــيـــــــــــــــــــــــــــــــــان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64F8F55" w14:textId="77777777" w:rsidR="00F006F2" w:rsidRPr="00B84A34" w:rsidRDefault="00F006F2" w:rsidP="00886FD8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1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53A8F0A" w14:textId="77777777" w:rsidR="00F006F2" w:rsidRPr="00B84A34" w:rsidRDefault="00F006F2" w:rsidP="00886FD8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2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14:paraId="028E4056" w14:textId="77777777" w:rsidR="00F006F2" w:rsidRPr="00B84A34" w:rsidRDefault="00F006F2" w:rsidP="00886FD8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3</w:t>
            </w:r>
          </w:p>
        </w:tc>
        <w:tc>
          <w:tcPr>
            <w:tcW w:w="2117" w:type="dxa"/>
            <w:gridSpan w:val="2"/>
            <w:shd w:val="clear" w:color="auto" w:fill="D9D9D9" w:themeFill="background1" w:themeFillShade="D9"/>
          </w:tcPr>
          <w:p w14:paraId="2646E495" w14:textId="4304C336" w:rsidR="00F006F2" w:rsidRPr="00B84A34" w:rsidRDefault="00F006F2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 xml:space="preserve">القيمة </w:t>
            </w:r>
            <w:proofErr w:type="spellStart"/>
            <w:r w:rsidRPr="00B84A34">
              <w:rPr>
                <w:rFonts w:eastAsia="Calibri" w:cs="Calibri" w:hint="cs"/>
                <w:bCs/>
                <w:rtl/>
              </w:rPr>
              <w:t>ب</w:t>
            </w:r>
            <w:r w:rsidR="0028643F">
              <w:rPr>
                <w:rFonts w:eastAsia="Calibri" w:cs="Calibri" w:hint="cs"/>
                <w:bCs/>
                <w:rtl/>
              </w:rPr>
              <w:t>اليره</w:t>
            </w:r>
            <w:proofErr w:type="spellEnd"/>
          </w:p>
        </w:tc>
      </w:tr>
      <w:tr w:rsidR="00F006F2" w:rsidRPr="00B84A34" w14:paraId="6C0BDE5C" w14:textId="77777777" w:rsidTr="00FA4E48">
        <w:trPr>
          <w:trHeight w:val="351"/>
        </w:trPr>
        <w:tc>
          <w:tcPr>
            <w:tcW w:w="358" w:type="dxa"/>
            <w:shd w:val="clear" w:color="auto" w:fill="D9D9D9" w:themeFill="background1" w:themeFillShade="D9"/>
          </w:tcPr>
          <w:p w14:paraId="2C23981F" w14:textId="77777777" w:rsidR="00F006F2" w:rsidRPr="00B84A34" w:rsidRDefault="00F006F2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1</w:t>
            </w:r>
          </w:p>
        </w:tc>
        <w:tc>
          <w:tcPr>
            <w:tcW w:w="4044" w:type="dxa"/>
          </w:tcPr>
          <w:p w14:paraId="6C8F9B00" w14:textId="7C195714" w:rsidR="00F006F2" w:rsidRPr="00B84A34" w:rsidRDefault="00F006F2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ايجار المحل</w:t>
            </w:r>
          </w:p>
        </w:tc>
        <w:tc>
          <w:tcPr>
            <w:tcW w:w="923" w:type="dxa"/>
          </w:tcPr>
          <w:p w14:paraId="5C3A429D" w14:textId="48D87995" w:rsidR="00F006F2" w:rsidRPr="00B84A34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290</w:t>
            </w:r>
          </w:p>
        </w:tc>
        <w:tc>
          <w:tcPr>
            <w:tcW w:w="992" w:type="dxa"/>
            <w:gridSpan w:val="2"/>
          </w:tcPr>
          <w:p w14:paraId="421A655D" w14:textId="3398C1D6" w:rsidR="00F006F2" w:rsidRPr="00B84A34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290</w:t>
            </w:r>
          </w:p>
        </w:tc>
        <w:tc>
          <w:tcPr>
            <w:tcW w:w="853" w:type="dxa"/>
          </w:tcPr>
          <w:p w14:paraId="09AF82F2" w14:textId="342B5435" w:rsidR="00F006F2" w:rsidRPr="00B84A34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290</w:t>
            </w:r>
          </w:p>
        </w:tc>
        <w:tc>
          <w:tcPr>
            <w:tcW w:w="2117" w:type="dxa"/>
            <w:gridSpan w:val="2"/>
          </w:tcPr>
          <w:p w14:paraId="2D3F2F71" w14:textId="674C0345" w:rsidR="00F006F2" w:rsidRPr="00B84A34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870</w:t>
            </w:r>
          </w:p>
        </w:tc>
      </w:tr>
      <w:tr w:rsidR="00F006F2" w:rsidRPr="00B84A34" w14:paraId="4B30207A" w14:textId="77777777" w:rsidTr="00FA4E48">
        <w:trPr>
          <w:trHeight w:val="343"/>
        </w:trPr>
        <w:tc>
          <w:tcPr>
            <w:tcW w:w="358" w:type="dxa"/>
            <w:shd w:val="clear" w:color="auto" w:fill="D9D9D9" w:themeFill="background1" w:themeFillShade="D9"/>
          </w:tcPr>
          <w:p w14:paraId="1E5E673C" w14:textId="77777777" w:rsidR="00F006F2" w:rsidRPr="00FA4E48" w:rsidRDefault="00F006F2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FA4E48">
              <w:rPr>
                <w:rFonts w:eastAsia="Calibri" w:cs="Calibri" w:hint="cs"/>
                <w:bCs/>
                <w:rtl/>
              </w:rPr>
              <w:t>2</w:t>
            </w:r>
          </w:p>
        </w:tc>
        <w:tc>
          <w:tcPr>
            <w:tcW w:w="4044" w:type="dxa"/>
            <w:shd w:val="clear" w:color="auto" w:fill="FFFF00"/>
          </w:tcPr>
          <w:p w14:paraId="26AB2D5C" w14:textId="1F5B19C5" w:rsidR="00F006F2" w:rsidRPr="00FA4E48" w:rsidRDefault="00134AD3" w:rsidP="000C23D5">
            <w:pPr>
              <w:bidi/>
              <w:spacing w:after="200" w:line="240" w:lineRule="auto"/>
              <w:rPr>
                <w:rFonts w:eastAsia="Calibri" w:cs="Calibri" w:hint="cs"/>
                <w:bCs/>
                <w:color w:val="FFFFFF" w:themeColor="background1"/>
                <w:lang w:val="en-NL" w:bidi="ar-EG"/>
              </w:rPr>
            </w:pPr>
            <w:r w:rsidRPr="00FA4E48">
              <w:rPr>
                <w:rFonts w:eastAsia="Calibri" w:cs="Calibri" w:hint="cs"/>
                <w:bCs/>
                <w:rtl/>
                <w:lang w:val="en-NL" w:bidi="ar-EG"/>
              </w:rPr>
              <w:t>العائدات</w:t>
            </w:r>
          </w:p>
        </w:tc>
        <w:tc>
          <w:tcPr>
            <w:tcW w:w="923" w:type="dxa"/>
            <w:shd w:val="clear" w:color="auto" w:fill="FFFF00"/>
          </w:tcPr>
          <w:p w14:paraId="0FF7DD9E" w14:textId="639449F9" w:rsidR="00F006F2" w:rsidRPr="00FA4E48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 w:rsidRPr="00FA4E48">
              <w:rPr>
                <w:rFonts w:eastAsia="Calibri" w:cs="Calibri" w:hint="cs"/>
                <w:bCs/>
                <w:rtl/>
              </w:rPr>
              <w:t>58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32FDBCE8" w14:textId="3F2C6634" w:rsidR="00F006F2" w:rsidRPr="00FA4E48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 w:rsidRPr="00FA4E48">
              <w:rPr>
                <w:rFonts w:eastAsia="Calibri" w:cs="Calibri" w:hint="cs"/>
                <w:bCs/>
                <w:rtl/>
              </w:rPr>
              <w:t>58</w:t>
            </w:r>
          </w:p>
        </w:tc>
        <w:tc>
          <w:tcPr>
            <w:tcW w:w="853" w:type="dxa"/>
            <w:shd w:val="clear" w:color="auto" w:fill="FFFF00"/>
          </w:tcPr>
          <w:p w14:paraId="4B44E733" w14:textId="4ED636E4" w:rsidR="00F006F2" w:rsidRPr="00FA4E48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 w:rsidRPr="00FA4E48">
              <w:rPr>
                <w:rFonts w:eastAsia="Calibri" w:cs="Calibri" w:hint="cs"/>
                <w:bCs/>
                <w:rtl/>
              </w:rPr>
              <w:t>58</w:t>
            </w:r>
          </w:p>
        </w:tc>
        <w:tc>
          <w:tcPr>
            <w:tcW w:w="2117" w:type="dxa"/>
            <w:gridSpan w:val="2"/>
            <w:shd w:val="clear" w:color="auto" w:fill="FFFF00"/>
          </w:tcPr>
          <w:p w14:paraId="2D665DFB" w14:textId="26EBB59A" w:rsidR="00F006F2" w:rsidRPr="00FA4E48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 w:rsidRPr="00FA4E48">
              <w:rPr>
                <w:rFonts w:eastAsia="Calibri" w:cs="Calibri" w:hint="cs"/>
                <w:bCs/>
                <w:rtl/>
              </w:rPr>
              <w:t>174</w:t>
            </w:r>
          </w:p>
        </w:tc>
      </w:tr>
      <w:tr w:rsidR="00F006F2" w:rsidRPr="00B84A34" w14:paraId="70DFE745" w14:textId="77777777" w:rsidTr="00FA4E48">
        <w:trPr>
          <w:trHeight w:val="343"/>
        </w:trPr>
        <w:tc>
          <w:tcPr>
            <w:tcW w:w="358" w:type="dxa"/>
            <w:shd w:val="clear" w:color="auto" w:fill="D9D9D9" w:themeFill="background1" w:themeFillShade="D9"/>
          </w:tcPr>
          <w:p w14:paraId="105ACE4D" w14:textId="77777777" w:rsidR="00F006F2" w:rsidRPr="00B84A34" w:rsidRDefault="00F006F2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3</w:t>
            </w:r>
          </w:p>
        </w:tc>
        <w:tc>
          <w:tcPr>
            <w:tcW w:w="4044" w:type="dxa"/>
          </w:tcPr>
          <w:p w14:paraId="06A91B9F" w14:textId="10C2267D" w:rsidR="00F006F2" w:rsidRPr="00B84A34" w:rsidRDefault="00134AD3" w:rsidP="00134AD3">
            <w:pPr>
              <w:tabs>
                <w:tab w:val="center" w:pos="1914"/>
              </w:tabs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ماء و كهرباء</w:t>
            </w:r>
          </w:p>
        </w:tc>
        <w:tc>
          <w:tcPr>
            <w:tcW w:w="923" w:type="dxa"/>
          </w:tcPr>
          <w:p w14:paraId="2095465B" w14:textId="3874CBFF" w:rsidR="00F006F2" w:rsidRPr="00B84A34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44</w:t>
            </w:r>
          </w:p>
        </w:tc>
        <w:tc>
          <w:tcPr>
            <w:tcW w:w="992" w:type="dxa"/>
            <w:gridSpan w:val="2"/>
          </w:tcPr>
          <w:p w14:paraId="19B8CF40" w14:textId="2F741040" w:rsidR="00F006F2" w:rsidRPr="00B84A34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44</w:t>
            </w:r>
          </w:p>
        </w:tc>
        <w:tc>
          <w:tcPr>
            <w:tcW w:w="853" w:type="dxa"/>
          </w:tcPr>
          <w:p w14:paraId="61F39AF2" w14:textId="66FA7A47" w:rsidR="00F006F2" w:rsidRPr="00B84A34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44</w:t>
            </w:r>
          </w:p>
        </w:tc>
        <w:tc>
          <w:tcPr>
            <w:tcW w:w="2117" w:type="dxa"/>
            <w:gridSpan w:val="2"/>
          </w:tcPr>
          <w:p w14:paraId="598C27CE" w14:textId="33962462" w:rsidR="00F006F2" w:rsidRPr="00B84A34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132</w:t>
            </w:r>
          </w:p>
        </w:tc>
      </w:tr>
      <w:tr w:rsidR="00F006F2" w:rsidRPr="00B84A34" w14:paraId="62CD2FB8" w14:textId="77777777" w:rsidTr="00FA4E48">
        <w:trPr>
          <w:trHeight w:val="343"/>
        </w:trPr>
        <w:tc>
          <w:tcPr>
            <w:tcW w:w="358" w:type="dxa"/>
            <w:shd w:val="clear" w:color="auto" w:fill="D9D9D9" w:themeFill="background1" w:themeFillShade="D9"/>
          </w:tcPr>
          <w:p w14:paraId="58B82F50" w14:textId="77777777" w:rsidR="00F006F2" w:rsidRPr="00B84A34" w:rsidRDefault="00F006F2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4</w:t>
            </w:r>
          </w:p>
        </w:tc>
        <w:tc>
          <w:tcPr>
            <w:tcW w:w="4044" w:type="dxa"/>
          </w:tcPr>
          <w:p w14:paraId="2CFBE39C" w14:textId="54659BC5" w:rsidR="00F006F2" w:rsidRPr="00134AD3" w:rsidRDefault="00F006F2" w:rsidP="000C23D5">
            <w:pPr>
              <w:bidi/>
              <w:spacing w:after="200" w:line="240" w:lineRule="auto"/>
              <w:rPr>
                <w:rFonts w:eastAsia="Calibri" w:cs="Calibri"/>
                <w:bCs/>
                <w:lang w:val="en-NL" w:bidi="ar-EG"/>
              </w:rPr>
            </w:pPr>
            <w:r w:rsidRPr="00B84A34">
              <w:rPr>
                <w:rFonts w:eastAsia="Calibri" w:cs="Calibri" w:hint="cs"/>
                <w:bCs/>
                <w:rtl/>
              </w:rPr>
              <w:t xml:space="preserve">مواصلات </w:t>
            </w:r>
            <w:r w:rsidR="00134AD3">
              <w:rPr>
                <w:rFonts w:eastAsia="Calibri" w:cs="Calibri" w:hint="cs"/>
                <w:bCs/>
                <w:rtl/>
              </w:rPr>
              <w:t xml:space="preserve">السمك و </w:t>
            </w:r>
            <w:proofErr w:type="spellStart"/>
            <w:r w:rsidR="00134AD3">
              <w:rPr>
                <w:rFonts w:eastAsia="Calibri" w:cs="Calibri" w:hint="cs"/>
                <w:bCs/>
                <w:rtl/>
              </w:rPr>
              <w:t>التغذيه</w:t>
            </w:r>
            <w:proofErr w:type="spellEnd"/>
            <w:r w:rsidR="00134AD3">
              <w:rPr>
                <w:rFonts w:eastAsia="Calibri" w:cs="Calibri" w:hint="cs"/>
                <w:bCs/>
                <w:rtl/>
              </w:rPr>
              <w:t xml:space="preserve"> </w:t>
            </w:r>
            <w:proofErr w:type="gramStart"/>
            <w:r w:rsidR="00134AD3">
              <w:rPr>
                <w:rFonts w:eastAsia="Calibri" w:cs="Calibri" w:hint="cs"/>
                <w:bCs/>
                <w:rtl/>
              </w:rPr>
              <w:t>( 4</w:t>
            </w:r>
            <w:proofErr w:type="gramEnd"/>
            <w:r w:rsidR="00134AD3">
              <w:rPr>
                <w:rFonts w:eastAsia="Calibri" w:cs="Calibri" w:hint="cs"/>
                <w:bCs/>
                <w:rtl/>
              </w:rPr>
              <w:t xml:space="preserve"> مرات في شهر )</w:t>
            </w:r>
          </w:p>
        </w:tc>
        <w:tc>
          <w:tcPr>
            <w:tcW w:w="923" w:type="dxa"/>
          </w:tcPr>
          <w:p w14:paraId="56579F74" w14:textId="0819A63D" w:rsidR="00F006F2" w:rsidRPr="00B84A34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174</w:t>
            </w:r>
          </w:p>
        </w:tc>
        <w:tc>
          <w:tcPr>
            <w:tcW w:w="992" w:type="dxa"/>
            <w:gridSpan w:val="2"/>
          </w:tcPr>
          <w:p w14:paraId="7A8CFF6D" w14:textId="756176B6" w:rsidR="00F006F2" w:rsidRPr="00B84A34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174</w:t>
            </w:r>
          </w:p>
        </w:tc>
        <w:tc>
          <w:tcPr>
            <w:tcW w:w="853" w:type="dxa"/>
          </w:tcPr>
          <w:p w14:paraId="0E2FF415" w14:textId="68FFABE7" w:rsidR="00F006F2" w:rsidRPr="00B84A34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174</w:t>
            </w:r>
          </w:p>
        </w:tc>
        <w:tc>
          <w:tcPr>
            <w:tcW w:w="2117" w:type="dxa"/>
            <w:gridSpan w:val="2"/>
          </w:tcPr>
          <w:p w14:paraId="60B38A4A" w14:textId="081FE9FC" w:rsidR="00F006F2" w:rsidRPr="00B84A34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522</w:t>
            </w:r>
          </w:p>
        </w:tc>
      </w:tr>
      <w:tr w:rsidR="00FA4E48" w:rsidRPr="00B84A34" w14:paraId="33BC36D3" w14:textId="77777777" w:rsidTr="00FA4E48">
        <w:trPr>
          <w:gridAfter w:val="1"/>
          <w:wAfter w:w="992" w:type="dxa"/>
          <w:trHeight w:val="141"/>
        </w:trPr>
        <w:tc>
          <w:tcPr>
            <w:tcW w:w="358" w:type="dxa"/>
            <w:shd w:val="clear" w:color="auto" w:fill="D9D9D9" w:themeFill="background1" w:themeFillShade="D9"/>
          </w:tcPr>
          <w:p w14:paraId="74AC82D4" w14:textId="06D77AB8" w:rsidR="00FA4E48" w:rsidRPr="00B84A34" w:rsidRDefault="00FA4E48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</w:p>
        </w:tc>
        <w:tc>
          <w:tcPr>
            <w:tcW w:w="4044" w:type="dxa"/>
          </w:tcPr>
          <w:p w14:paraId="1923E8D1" w14:textId="3853EDD3" w:rsidR="00FA4E48" w:rsidRPr="00B84A34" w:rsidRDefault="00FA4E48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</w:p>
        </w:tc>
        <w:tc>
          <w:tcPr>
            <w:tcW w:w="923" w:type="dxa"/>
          </w:tcPr>
          <w:p w14:paraId="11A75FB0" w14:textId="3680323E" w:rsidR="00FA4E48" w:rsidRPr="00B84A34" w:rsidRDefault="00FA4E48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</w:p>
        </w:tc>
        <w:tc>
          <w:tcPr>
            <w:tcW w:w="853" w:type="dxa"/>
          </w:tcPr>
          <w:p w14:paraId="144B4B12" w14:textId="6B6995A8" w:rsidR="00FA4E48" w:rsidRPr="00B84A34" w:rsidRDefault="00FA4E48" w:rsidP="00FA4E48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</w:p>
        </w:tc>
        <w:tc>
          <w:tcPr>
            <w:tcW w:w="2117" w:type="dxa"/>
            <w:gridSpan w:val="3"/>
          </w:tcPr>
          <w:p w14:paraId="278BA817" w14:textId="28F573D6" w:rsidR="00FA4E48" w:rsidRPr="00B84A34" w:rsidRDefault="00FA4E48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</w:p>
        </w:tc>
      </w:tr>
      <w:tr w:rsidR="003A2A28" w:rsidRPr="00B84A34" w14:paraId="49D444E2" w14:textId="77777777" w:rsidTr="00FA4E48">
        <w:trPr>
          <w:trHeight w:val="343"/>
        </w:trPr>
        <w:tc>
          <w:tcPr>
            <w:tcW w:w="358" w:type="dxa"/>
            <w:shd w:val="clear" w:color="auto" w:fill="D9D9D9" w:themeFill="background1" w:themeFillShade="D9"/>
          </w:tcPr>
          <w:p w14:paraId="258F2C5C" w14:textId="066D7E01" w:rsidR="003A2A28" w:rsidRPr="00B84A34" w:rsidRDefault="003A2A28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6</w:t>
            </w:r>
          </w:p>
        </w:tc>
        <w:tc>
          <w:tcPr>
            <w:tcW w:w="4044" w:type="dxa"/>
          </w:tcPr>
          <w:p w14:paraId="00A59380" w14:textId="66E2BE58" w:rsidR="003A2A28" w:rsidRPr="00FA4E48" w:rsidRDefault="003A2A28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FA4E48">
              <w:rPr>
                <w:rFonts w:eastAsia="Calibri" w:cs="Calibri" w:hint="cs"/>
                <w:bCs/>
                <w:rtl/>
              </w:rPr>
              <w:t xml:space="preserve">الرواتب </w:t>
            </w:r>
          </w:p>
        </w:tc>
        <w:tc>
          <w:tcPr>
            <w:tcW w:w="923" w:type="dxa"/>
          </w:tcPr>
          <w:p w14:paraId="6B185350" w14:textId="23AD3619" w:rsidR="003A2A28" w:rsidRPr="00B84A34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0</w:t>
            </w:r>
          </w:p>
        </w:tc>
        <w:tc>
          <w:tcPr>
            <w:tcW w:w="992" w:type="dxa"/>
            <w:gridSpan w:val="2"/>
          </w:tcPr>
          <w:p w14:paraId="1F411EA6" w14:textId="470127C9" w:rsidR="003A2A28" w:rsidRPr="00B84A34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0</w:t>
            </w:r>
          </w:p>
        </w:tc>
        <w:tc>
          <w:tcPr>
            <w:tcW w:w="853" w:type="dxa"/>
          </w:tcPr>
          <w:p w14:paraId="20418B9E" w14:textId="12602788" w:rsidR="003A2A28" w:rsidRPr="00B84A34" w:rsidRDefault="00134AD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0</w:t>
            </w:r>
          </w:p>
        </w:tc>
        <w:tc>
          <w:tcPr>
            <w:tcW w:w="2117" w:type="dxa"/>
            <w:gridSpan w:val="2"/>
          </w:tcPr>
          <w:p w14:paraId="0D95E08D" w14:textId="77777777" w:rsidR="003A2A28" w:rsidRPr="00B84A34" w:rsidRDefault="003A2A28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</w:p>
        </w:tc>
      </w:tr>
      <w:tr w:rsidR="00F006F2" w:rsidRPr="00B84A34" w14:paraId="5BD3A494" w14:textId="77777777" w:rsidTr="00FA4E48">
        <w:trPr>
          <w:trHeight w:val="343"/>
        </w:trPr>
        <w:tc>
          <w:tcPr>
            <w:tcW w:w="4402" w:type="dxa"/>
            <w:gridSpan w:val="2"/>
            <w:shd w:val="clear" w:color="auto" w:fill="D9D9D9" w:themeFill="background1" w:themeFillShade="D9"/>
          </w:tcPr>
          <w:p w14:paraId="56900688" w14:textId="402606BB" w:rsidR="00F006F2" w:rsidRPr="00B84A34" w:rsidRDefault="00F006F2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 xml:space="preserve">الإجمالي: </w:t>
            </w:r>
          </w:p>
        </w:tc>
        <w:tc>
          <w:tcPr>
            <w:tcW w:w="923" w:type="dxa"/>
          </w:tcPr>
          <w:p w14:paraId="6E576CFD" w14:textId="77777777" w:rsidR="00F006F2" w:rsidRPr="00B84A34" w:rsidRDefault="00F006F2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</w:p>
        </w:tc>
        <w:tc>
          <w:tcPr>
            <w:tcW w:w="992" w:type="dxa"/>
            <w:gridSpan w:val="2"/>
          </w:tcPr>
          <w:p w14:paraId="2AFD2118" w14:textId="77777777" w:rsidR="00F006F2" w:rsidRPr="00B84A34" w:rsidRDefault="00F006F2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</w:p>
        </w:tc>
        <w:tc>
          <w:tcPr>
            <w:tcW w:w="853" w:type="dxa"/>
          </w:tcPr>
          <w:p w14:paraId="4BEB60DF" w14:textId="77777777" w:rsidR="00F006F2" w:rsidRPr="00B84A34" w:rsidRDefault="00F006F2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</w:p>
        </w:tc>
        <w:tc>
          <w:tcPr>
            <w:tcW w:w="2117" w:type="dxa"/>
            <w:gridSpan w:val="2"/>
          </w:tcPr>
          <w:p w14:paraId="1FF02BF9" w14:textId="5192BCAE" w:rsidR="00F006F2" w:rsidRPr="00B84A34" w:rsidRDefault="00076B4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1768</w:t>
            </w:r>
          </w:p>
        </w:tc>
      </w:tr>
      <w:tr w:rsidR="00F006F2" w:rsidRPr="00B84A34" w14:paraId="63A8071E" w14:textId="77777777" w:rsidTr="00FA4E48">
        <w:trPr>
          <w:trHeight w:val="343"/>
        </w:trPr>
        <w:tc>
          <w:tcPr>
            <w:tcW w:w="9287" w:type="dxa"/>
            <w:gridSpan w:val="8"/>
            <w:shd w:val="clear" w:color="auto" w:fill="D9D9D9" w:themeFill="background1" w:themeFillShade="D9"/>
          </w:tcPr>
          <w:p w14:paraId="615DB9A6" w14:textId="0EB10AA1" w:rsidR="00F006F2" w:rsidRPr="00B84A34" w:rsidRDefault="00F006F2" w:rsidP="00B84A34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 xml:space="preserve">متوسط التشغيل </w:t>
            </w:r>
            <w:r w:rsidRPr="00B84A34">
              <w:rPr>
                <w:rFonts w:eastAsia="Calibri" w:cs="Calibri" w:hint="cs"/>
                <w:bCs/>
                <w:u w:val="single"/>
                <w:rtl/>
              </w:rPr>
              <w:t>للشهر الواحد</w:t>
            </w:r>
            <w:r w:rsidRPr="00B84A34">
              <w:rPr>
                <w:rFonts w:eastAsia="Calibri" w:cs="Calibri" w:hint="cs"/>
                <w:bCs/>
                <w:rtl/>
              </w:rPr>
              <w:t xml:space="preserve"> = مجموع تشغيل الثلاث شهور مقسوم على </w:t>
            </w:r>
            <w:proofErr w:type="gramStart"/>
            <w:r w:rsidRPr="00B84A34">
              <w:rPr>
                <w:rFonts w:eastAsia="Calibri" w:cs="Calibri" w:hint="cs"/>
                <w:bCs/>
                <w:rtl/>
              </w:rPr>
              <w:t>3  (</w:t>
            </w:r>
            <w:proofErr w:type="gramEnd"/>
            <w:r w:rsidR="00076B43">
              <w:rPr>
                <w:rFonts w:eastAsia="Calibri" w:cs="Calibri" w:hint="cs"/>
                <w:bCs/>
                <w:rtl/>
              </w:rPr>
              <w:t>589</w:t>
            </w:r>
            <w:r w:rsidRPr="00B84A34">
              <w:rPr>
                <w:rFonts w:eastAsia="Calibri" w:cs="Calibri" w:hint="cs"/>
                <w:bCs/>
                <w:rtl/>
              </w:rPr>
              <w:t>)</w:t>
            </w:r>
          </w:p>
        </w:tc>
      </w:tr>
    </w:tbl>
    <w:p w14:paraId="7490A17E" w14:textId="431EF064" w:rsidR="00C239DA" w:rsidRPr="00B84A34" w:rsidRDefault="00A41432" w:rsidP="000C23D5">
      <w:pPr>
        <w:bidi/>
        <w:spacing w:after="200" w:line="240" w:lineRule="auto"/>
        <w:ind w:left="-526"/>
        <w:rPr>
          <w:rFonts w:eastAsia="Calibri" w:cs="Calibri"/>
          <w:bCs/>
          <w:sz w:val="28"/>
          <w:szCs w:val="28"/>
          <w:rtl/>
        </w:rPr>
      </w:pPr>
      <w:r w:rsidRPr="00B84A34">
        <w:rPr>
          <w:rFonts w:eastAsia="Calibri" w:cs="Calibri" w:hint="cs"/>
          <w:bCs/>
          <w:sz w:val="28"/>
          <w:szCs w:val="28"/>
          <w:rtl/>
        </w:rPr>
        <w:t>3</w:t>
      </w:r>
      <w:r w:rsidRPr="00B84A34">
        <w:rPr>
          <w:rFonts w:asciiTheme="minorBidi" w:eastAsia="Calibri" w:hAnsiTheme="minorBidi" w:cstheme="minorBidi" w:hint="cs"/>
          <w:b/>
          <w:bCs/>
          <w:sz w:val="28"/>
          <w:szCs w:val="28"/>
          <w:rtl/>
        </w:rPr>
        <w:t>- المبيعات:</w:t>
      </w:r>
      <w:r w:rsidRPr="00B84A34">
        <w:rPr>
          <w:rFonts w:eastAsia="Calibri" w:cs="Calibri" w:hint="cs"/>
          <w:bCs/>
          <w:sz w:val="28"/>
          <w:szCs w:val="28"/>
          <w:rtl/>
        </w:rPr>
        <w:t xml:space="preserve"> </w:t>
      </w:r>
      <w:r w:rsidRPr="00B84A34">
        <w:rPr>
          <w:rFonts w:eastAsia="Calibri" w:cs="Calibri" w:hint="cs"/>
          <w:b/>
          <w:sz w:val="28"/>
          <w:szCs w:val="28"/>
          <w:rtl/>
        </w:rPr>
        <w:t>المبيعات الشهرية المتوقعة</w:t>
      </w:r>
      <w:r w:rsidRPr="00B84A34">
        <w:rPr>
          <w:rFonts w:eastAsia="Calibri" w:cs="Calibri" w:hint="cs"/>
          <w:bCs/>
          <w:sz w:val="28"/>
          <w:szCs w:val="28"/>
          <w:rtl/>
        </w:rPr>
        <w:t xml:space="preserve"> </w:t>
      </w:r>
    </w:p>
    <w:p w14:paraId="29CC9C06" w14:textId="7665848E" w:rsidR="00DF3A44" w:rsidRPr="00B84A34" w:rsidRDefault="0081500E" w:rsidP="000C23D5">
      <w:pPr>
        <w:bidi/>
        <w:spacing w:after="200" w:line="240" w:lineRule="auto"/>
        <w:ind w:left="-526"/>
        <w:jc w:val="center"/>
        <w:rPr>
          <w:rFonts w:eastAsia="Calibri" w:cs="Calibri"/>
          <w:b/>
          <w:sz w:val="28"/>
          <w:szCs w:val="28"/>
          <w:rtl/>
        </w:rPr>
      </w:pPr>
      <w:r w:rsidRPr="00B84A34">
        <w:rPr>
          <w:rFonts w:eastAsia="Calibri" w:cs="Calibri" w:hint="cs"/>
          <w:bCs/>
          <w:sz w:val="28"/>
          <w:szCs w:val="28"/>
          <w:rtl/>
        </w:rPr>
        <w:t xml:space="preserve"> </w:t>
      </w:r>
      <w:r w:rsidR="000940B7" w:rsidRPr="00B84A34">
        <w:rPr>
          <w:rFonts w:eastAsia="Calibri" w:cs="Calibri" w:hint="cs"/>
          <w:b/>
          <w:sz w:val="28"/>
          <w:szCs w:val="28"/>
          <w:rtl/>
        </w:rPr>
        <w:t>(المبيعات</w:t>
      </w:r>
      <w:r w:rsidRPr="00B84A34">
        <w:rPr>
          <w:rFonts w:eastAsia="Calibri" w:cs="Calibri" w:hint="cs"/>
          <w:b/>
          <w:sz w:val="28"/>
          <w:szCs w:val="28"/>
          <w:rtl/>
        </w:rPr>
        <w:t xml:space="preserve"> او الإيرادات المتوقعة من المشروع خلال الفت</w:t>
      </w:r>
      <w:r w:rsidR="0096602B" w:rsidRPr="00B84A34">
        <w:rPr>
          <w:rFonts w:eastAsia="Calibri" w:cs="Calibri" w:hint="cs"/>
          <w:b/>
          <w:sz w:val="28"/>
          <w:szCs w:val="28"/>
          <w:rtl/>
        </w:rPr>
        <w:t>رة الأولى</w:t>
      </w:r>
      <w:r w:rsidR="00DF3A44" w:rsidRPr="00B84A34">
        <w:rPr>
          <w:rFonts w:eastAsia="Calibri" w:cs="Calibri" w:hint="cs"/>
          <w:b/>
          <w:sz w:val="28"/>
          <w:szCs w:val="28"/>
          <w:rtl/>
        </w:rPr>
        <w:t xml:space="preserve"> يفضل حسابها لمدة 3 شهور </w:t>
      </w:r>
    </w:p>
    <w:p w14:paraId="2F9B2337" w14:textId="469C8386" w:rsidR="00F006F2" w:rsidRPr="00B84A34" w:rsidRDefault="00F006F2" w:rsidP="000C23D5">
      <w:pPr>
        <w:bidi/>
        <w:spacing w:after="200" w:line="240" w:lineRule="auto"/>
        <w:ind w:left="-526"/>
        <w:jc w:val="center"/>
        <w:rPr>
          <w:rFonts w:eastAsia="Calibri" w:cs="Calibri"/>
          <w:b/>
          <w:sz w:val="28"/>
          <w:szCs w:val="28"/>
          <w:rtl/>
        </w:rPr>
      </w:pPr>
      <w:r w:rsidRPr="00B84A34">
        <w:rPr>
          <w:rFonts w:eastAsia="Calibri" w:cs="Calibri" w:hint="cs"/>
          <w:b/>
          <w:sz w:val="28"/>
          <w:szCs w:val="28"/>
          <w:rtl/>
        </w:rPr>
        <w:t>يتم كتابتها في جدول (3)</w:t>
      </w:r>
    </w:p>
    <w:tbl>
      <w:tblPr>
        <w:tblStyle w:val="a5"/>
        <w:tblpPr w:leftFromText="180" w:rightFromText="180" w:vertAnchor="text" w:horzAnchor="margin" w:tblpXSpec="right" w:tblpY="268"/>
        <w:bidiVisual/>
        <w:tblW w:w="0" w:type="auto"/>
        <w:tblLook w:val="04A0" w:firstRow="1" w:lastRow="0" w:firstColumn="1" w:lastColumn="0" w:noHBand="0" w:noVBand="1"/>
      </w:tblPr>
      <w:tblGrid>
        <w:gridCol w:w="3438"/>
        <w:gridCol w:w="1560"/>
        <w:gridCol w:w="1559"/>
        <w:gridCol w:w="1559"/>
        <w:gridCol w:w="1412"/>
      </w:tblGrid>
      <w:tr w:rsidR="0059027A" w:rsidRPr="00B84A34" w14:paraId="2E2DF945" w14:textId="77777777" w:rsidTr="0059027A">
        <w:trPr>
          <w:trHeight w:val="326"/>
        </w:trPr>
        <w:tc>
          <w:tcPr>
            <w:tcW w:w="3438" w:type="dxa"/>
            <w:shd w:val="clear" w:color="auto" w:fill="D9D9D9" w:themeFill="background1" w:themeFillShade="D9"/>
          </w:tcPr>
          <w:p w14:paraId="17FCEC96" w14:textId="6492F92F" w:rsidR="00DF3A44" w:rsidRPr="00B84A34" w:rsidRDefault="00BF6817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البيان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D0CE279" w14:textId="77777777" w:rsidR="00DF3A44" w:rsidRPr="00B84A34" w:rsidRDefault="00DF3A44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الشهر الاو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592DB3" w14:textId="77777777" w:rsidR="00DF3A44" w:rsidRPr="00B84A34" w:rsidRDefault="00DF3A44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الشهر الثاني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23AFB87" w14:textId="77777777" w:rsidR="00DF3A44" w:rsidRPr="00B84A34" w:rsidRDefault="00DF3A44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الشهر الثالث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6BD0392A" w14:textId="77777777" w:rsidR="00DF3A44" w:rsidRPr="00B84A34" w:rsidRDefault="00DF3A44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>مجموع</w:t>
            </w:r>
          </w:p>
        </w:tc>
      </w:tr>
      <w:tr w:rsidR="0059027A" w:rsidRPr="00B84A34" w14:paraId="749D27D8" w14:textId="77777777" w:rsidTr="0059027A">
        <w:trPr>
          <w:trHeight w:val="334"/>
        </w:trPr>
        <w:tc>
          <w:tcPr>
            <w:tcW w:w="3438" w:type="dxa"/>
            <w:shd w:val="clear" w:color="auto" w:fill="D9D9D9" w:themeFill="background1" w:themeFillShade="D9"/>
          </w:tcPr>
          <w:p w14:paraId="34C08D08" w14:textId="2F8715B1" w:rsidR="00DF3A44" w:rsidRPr="00B84A34" w:rsidRDefault="00076B43" w:rsidP="00076B43">
            <w:pPr>
              <w:tabs>
                <w:tab w:val="left" w:pos="1767"/>
              </w:tabs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 xml:space="preserve">الأسماك </w:t>
            </w:r>
          </w:p>
        </w:tc>
        <w:tc>
          <w:tcPr>
            <w:tcW w:w="1560" w:type="dxa"/>
          </w:tcPr>
          <w:p w14:paraId="59EF31E3" w14:textId="32DF3181" w:rsidR="00DF3A44" w:rsidRPr="00B84A34" w:rsidRDefault="00076B4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1000</w:t>
            </w:r>
          </w:p>
        </w:tc>
        <w:tc>
          <w:tcPr>
            <w:tcW w:w="1559" w:type="dxa"/>
          </w:tcPr>
          <w:p w14:paraId="4859C454" w14:textId="67006E98" w:rsidR="00DF3A44" w:rsidRPr="00B84A34" w:rsidRDefault="00076B4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1200</w:t>
            </w:r>
          </w:p>
        </w:tc>
        <w:tc>
          <w:tcPr>
            <w:tcW w:w="1559" w:type="dxa"/>
          </w:tcPr>
          <w:p w14:paraId="36CDB5D0" w14:textId="0059409C" w:rsidR="00DF3A44" w:rsidRPr="00B84A34" w:rsidRDefault="00076B4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1300</w:t>
            </w:r>
          </w:p>
        </w:tc>
        <w:tc>
          <w:tcPr>
            <w:tcW w:w="1412" w:type="dxa"/>
          </w:tcPr>
          <w:p w14:paraId="0CC4CA9A" w14:textId="3A63E053" w:rsidR="00DF3A44" w:rsidRPr="00B84A34" w:rsidRDefault="00076B43" w:rsidP="000E325D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3500</w:t>
            </w:r>
          </w:p>
        </w:tc>
      </w:tr>
      <w:tr w:rsidR="0059027A" w:rsidRPr="00B84A34" w14:paraId="43DCE811" w14:textId="77777777" w:rsidTr="0059027A">
        <w:trPr>
          <w:trHeight w:val="326"/>
        </w:trPr>
        <w:tc>
          <w:tcPr>
            <w:tcW w:w="3438" w:type="dxa"/>
            <w:shd w:val="clear" w:color="auto" w:fill="D9D9D9" w:themeFill="background1" w:themeFillShade="D9"/>
          </w:tcPr>
          <w:p w14:paraId="4C0E889F" w14:textId="0E92F2C3" w:rsidR="00DF3A44" w:rsidRPr="00B84A34" w:rsidRDefault="00076B43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 xml:space="preserve">المواد </w:t>
            </w:r>
            <w:proofErr w:type="spellStart"/>
            <w:r>
              <w:rPr>
                <w:rFonts w:eastAsia="Calibri" w:cs="Calibri" w:hint="cs"/>
                <w:bCs/>
                <w:rtl/>
              </w:rPr>
              <w:t>الغذايه</w:t>
            </w:r>
            <w:proofErr w:type="spellEnd"/>
          </w:p>
        </w:tc>
        <w:tc>
          <w:tcPr>
            <w:tcW w:w="1560" w:type="dxa"/>
          </w:tcPr>
          <w:p w14:paraId="649C1F0A" w14:textId="7D241AEC" w:rsidR="00DF3A44" w:rsidRPr="00B84A34" w:rsidRDefault="00076B4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300</w:t>
            </w:r>
          </w:p>
        </w:tc>
        <w:tc>
          <w:tcPr>
            <w:tcW w:w="1559" w:type="dxa"/>
          </w:tcPr>
          <w:p w14:paraId="545FB652" w14:textId="54B16FD0" w:rsidR="00DF3A44" w:rsidRPr="00B84A34" w:rsidRDefault="00076B4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500</w:t>
            </w:r>
          </w:p>
        </w:tc>
        <w:tc>
          <w:tcPr>
            <w:tcW w:w="1559" w:type="dxa"/>
          </w:tcPr>
          <w:p w14:paraId="76E25302" w14:textId="77AD2CDF" w:rsidR="00DF3A44" w:rsidRPr="00B84A34" w:rsidRDefault="00076B4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700</w:t>
            </w:r>
          </w:p>
        </w:tc>
        <w:tc>
          <w:tcPr>
            <w:tcW w:w="1412" w:type="dxa"/>
          </w:tcPr>
          <w:p w14:paraId="63977128" w14:textId="7127BD54" w:rsidR="00DF3A44" w:rsidRPr="00B84A34" w:rsidRDefault="00076B43" w:rsidP="000E325D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1500</w:t>
            </w:r>
          </w:p>
        </w:tc>
      </w:tr>
      <w:tr w:rsidR="0059027A" w:rsidRPr="00B84A34" w14:paraId="418AD1EA" w14:textId="77777777" w:rsidTr="0059027A">
        <w:trPr>
          <w:trHeight w:val="326"/>
        </w:trPr>
        <w:tc>
          <w:tcPr>
            <w:tcW w:w="3438" w:type="dxa"/>
            <w:shd w:val="clear" w:color="auto" w:fill="D9D9D9" w:themeFill="background1" w:themeFillShade="D9"/>
          </w:tcPr>
          <w:p w14:paraId="0A8BA06F" w14:textId="77777777" w:rsidR="00DF3A44" w:rsidRPr="00B84A34" w:rsidRDefault="00DF3A44" w:rsidP="000C23D5">
            <w:pPr>
              <w:bidi/>
              <w:spacing w:after="200" w:line="240" w:lineRule="auto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lastRenderedPageBreak/>
              <w:t xml:space="preserve">مجموع </w:t>
            </w:r>
          </w:p>
        </w:tc>
        <w:tc>
          <w:tcPr>
            <w:tcW w:w="1560" w:type="dxa"/>
          </w:tcPr>
          <w:p w14:paraId="29967DE5" w14:textId="74CD0743" w:rsidR="00DF3A44" w:rsidRPr="00B84A34" w:rsidRDefault="00076B4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1300</w:t>
            </w:r>
          </w:p>
        </w:tc>
        <w:tc>
          <w:tcPr>
            <w:tcW w:w="1559" w:type="dxa"/>
          </w:tcPr>
          <w:p w14:paraId="0D687D2E" w14:textId="598E70EA" w:rsidR="00DF3A44" w:rsidRPr="00B84A34" w:rsidRDefault="00076B4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1700</w:t>
            </w:r>
          </w:p>
        </w:tc>
        <w:tc>
          <w:tcPr>
            <w:tcW w:w="1559" w:type="dxa"/>
          </w:tcPr>
          <w:p w14:paraId="7C971005" w14:textId="66FE1CE0" w:rsidR="00DF3A44" w:rsidRPr="00B84A34" w:rsidRDefault="00076B43" w:rsidP="000C23D5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2000</w:t>
            </w:r>
          </w:p>
        </w:tc>
        <w:tc>
          <w:tcPr>
            <w:tcW w:w="1412" w:type="dxa"/>
          </w:tcPr>
          <w:p w14:paraId="4A4E8681" w14:textId="5C992A60" w:rsidR="00DF3A44" w:rsidRPr="00B84A34" w:rsidRDefault="00076B43" w:rsidP="000E325D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>
              <w:rPr>
                <w:rFonts w:eastAsia="Calibri" w:cs="Calibri" w:hint="cs"/>
                <w:bCs/>
                <w:rtl/>
              </w:rPr>
              <w:t>5000</w:t>
            </w:r>
          </w:p>
        </w:tc>
      </w:tr>
      <w:tr w:rsidR="00DF3A44" w:rsidRPr="00B84A34" w14:paraId="777D29F2" w14:textId="77777777" w:rsidTr="0059027A">
        <w:trPr>
          <w:trHeight w:val="326"/>
        </w:trPr>
        <w:tc>
          <w:tcPr>
            <w:tcW w:w="9528" w:type="dxa"/>
            <w:gridSpan w:val="5"/>
            <w:shd w:val="clear" w:color="auto" w:fill="D9D9D9" w:themeFill="background1" w:themeFillShade="D9"/>
          </w:tcPr>
          <w:p w14:paraId="05A3C9B0" w14:textId="694CF6FD" w:rsidR="00DF3A44" w:rsidRPr="00B84A34" w:rsidRDefault="00DF3A44" w:rsidP="00B84A34">
            <w:pPr>
              <w:bidi/>
              <w:spacing w:after="200" w:line="240" w:lineRule="auto"/>
              <w:jc w:val="center"/>
              <w:rPr>
                <w:rFonts w:eastAsia="Calibri" w:cs="Calibri"/>
                <w:bCs/>
                <w:rtl/>
              </w:rPr>
            </w:pPr>
            <w:r w:rsidRPr="00B84A34">
              <w:rPr>
                <w:rFonts w:eastAsia="Calibri" w:cs="Calibri" w:hint="cs"/>
                <w:bCs/>
                <w:rtl/>
              </w:rPr>
              <w:t xml:space="preserve">متوسط المبيعات </w:t>
            </w:r>
            <w:r w:rsidRPr="00B84A34">
              <w:rPr>
                <w:rFonts w:eastAsia="Calibri" w:cs="Calibri" w:hint="cs"/>
                <w:bCs/>
                <w:u w:val="single"/>
                <w:rtl/>
              </w:rPr>
              <w:t xml:space="preserve">للشهر الواحد </w:t>
            </w:r>
            <w:r w:rsidRPr="00B84A34">
              <w:rPr>
                <w:rFonts w:eastAsia="Calibri" w:cs="Calibri" w:hint="cs"/>
                <w:bCs/>
                <w:rtl/>
              </w:rPr>
              <w:t xml:space="preserve">= مجموع المبيعات للثلاث شهور    مقسوم على </w:t>
            </w:r>
            <w:proofErr w:type="gramStart"/>
            <w:r w:rsidRPr="00B84A34">
              <w:rPr>
                <w:rFonts w:eastAsia="Calibri" w:cs="Calibri" w:hint="cs"/>
                <w:bCs/>
                <w:rtl/>
              </w:rPr>
              <w:t xml:space="preserve">3 </w:t>
            </w:r>
            <w:r w:rsidR="0059027A" w:rsidRPr="00B84A34">
              <w:rPr>
                <w:rFonts w:eastAsia="Calibri" w:cs="Calibri" w:hint="cs"/>
                <w:bCs/>
                <w:rtl/>
              </w:rPr>
              <w:t xml:space="preserve"> (</w:t>
            </w:r>
            <w:proofErr w:type="gramEnd"/>
            <w:r w:rsidR="007C00F5" w:rsidRPr="00B84A34">
              <w:rPr>
                <w:rFonts w:eastAsia="Calibri" w:cs="Calibri" w:hint="cs"/>
                <w:bCs/>
                <w:rtl/>
              </w:rPr>
              <w:t>.</w:t>
            </w:r>
            <w:r w:rsidR="00076B43">
              <w:rPr>
                <w:rFonts w:eastAsia="Calibri" w:cs="Calibri" w:hint="cs"/>
                <w:bCs/>
                <w:rtl/>
              </w:rPr>
              <w:t>1666</w:t>
            </w:r>
            <w:r w:rsidR="0059027A" w:rsidRPr="00B84A34">
              <w:rPr>
                <w:rFonts w:eastAsia="Calibri" w:cs="Calibri" w:hint="cs"/>
                <w:bCs/>
                <w:rtl/>
              </w:rPr>
              <w:t>)</w:t>
            </w:r>
          </w:p>
        </w:tc>
      </w:tr>
    </w:tbl>
    <w:p w14:paraId="0C6BB5A2" w14:textId="77777777" w:rsidR="006818E6" w:rsidRPr="00B84A34" w:rsidRDefault="006818E6" w:rsidP="000C23D5">
      <w:pPr>
        <w:bidi/>
        <w:spacing w:after="200" w:line="240" w:lineRule="auto"/>
        <w:rPr>
          <w:rFonts w:eastAsia="Calibri" w:cs="Calibri"/>
          <w:bCs/>
          <w:sz w:val="28"/>
          <w:szCs w:val="28"/>
          <w:rtl/>
        </w:rPr>
      </w:pPr>
    </w:p>
    <w:p w14:paraId="50B2DECA" w14:textId="45ACBAA9" w:rsidR="00FA4E48" w:rsidRDefault="00FA4E48" w:rsidP="00FA4E48">
      <w:pPr>
        <w:bidi/>
        <w:spacing w:after="200" w:line="240" w:lineRule="auto"/>
        <w:rPr>
          <w:rFonts w:eastAsia="Calibri" w:cs="Calibri"/>
          <w:bCs/>
          <w:sz w:val="24"/>
          <w:szCs w:val="24"/>
        </w:rPr>
      </w:pPr>
    </w:p>
    <w:p w14:paraId="192E246B" w14:textId="0E81B9FE" w:rsidR="005F1FC7" w:rsidRPr="00B84A34" w:rsidRDefault="005F1FC7" w:rsidP="000C23D5">
      <w:pPr>
        <w:bidi/>
        <w:spacing w:after="200" w:line="240" w:lineRule="auto"/>
        <w:jc w:val="both"/>
        <w:rPr>
          <w:rFonts w:eastAsia="Calibri" w:cs="Calibri"/>
          <w:bCs/>
          <w:sz w:val="24"/>
          <w:szCs w:val="24"/>
        </w:rPr>
      </w:pPr>
    </w:p>
    <w:sectPr w:rsidR="005F1FC7" w:rsidRPr="00B84A34" w:rsidSect="000D73B4">
      <w:headerReference w:type="default" r:id="rId11"/>
      <w:footerReference w:type="default" r:id="rId12"/>
      <w:pgSz w:w="11906" w:h="16838" w:code="9"/>
      <w:pgMar w:top="1665" w:right="1080" w:bottom="1440" w:left="1080" w:header="709" w:footer="14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5F629" w14:textId="77777777" w:rsidR="001562E3" w:rsidRDefault="001562E3" w:rsidP="004F6CF6">
      <w:pPr>
        <w:spacing w:after="0" w:line="240" w:lineRule="auto"/>
      </w:pPr>
      <w:r>
        <w:separator/>
      </w:r>
    </w:p>
  </w:endnote>
  <w:endnote w:type="continuationSeparator" w:id="0">
    <w:p w14:paraId="00392DDA" w14:textId="77777777" w:rsidR="001562E3" w:rsidRDefault="001562E3" w:rsidP="004F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8FB38" w14:textId="77777777" w:rsidR="00ED7B66" w:rsidRDefault="00ED7B66">
    <w:pPr>
      <w:pStyle w:val="a4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52EF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52EF2">
      <w:rPr>
        <w:b/>
        <w:bCs/>
        <w:noProof/>
      </w:rPr>
      <w:t>1</w:t>
    </w:r>
    <w:r>
      <w:rPr>
        <w:b/>
        <w:bCs/>
      </w:rPr>
      <w:fldChar w:fldCharType="end"/>
    </w:r>
  </w:p>
  <w:p w14:paraId="3BBA54D6" w14:textId="77777777" w:rsidR="00ED7B66" w:rsidRDefault="00ED7B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F421F" w14:textId="77777777" w:rsidR="001562E3" w:rsidRDefault="001562E3" w:rsidP="004F6CF6">
      <w:pPr>
        <w:spacing w:after="0" w:line="240" w:lineRule="auto"/>
      </w:pPr>
      <w:bookmarkStart w:id="0" w:name="_Hlk123894018"/>
      <w:bookmarkEnd w:id="0"/>
      <w:r>
        <w:separator/>
      </w:r>
    </w:p>
  </w:footnote>
  <w:footnote w:type="continuationSeparator" w:id="0">
    <w:p w14:paraId="7C62A3D6" w14:textId="77777777" w:rsidR="001562E3" w:rsidRDefault="001562E3" w:rsidP="004F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55713" w14:textId="6CCD5DC7" w:rsidR="00ED7B66" w:rsidRPr="000B5969" w:rsidRDefault="00F705EE" w:rsidP="000B5969">
    <w:pPr>
      <w:pStyle w:val="a3"/>
      <w:spacing w:line="240" w:lineRule="auto"/>
      <w:jc w:val="center"/>
      <w:rPr>
        <w:b/>
        <w:bCs/>
        <w:color w:val="385623" w:themeColor="accent6" w:themeShade="80"/>
        <w:sz w:val="36"/>
        <w:szCs w:val="36"/>
        <w:lang w:bidi="ar-EG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567D37C" wp14:editId="14A1DF9E">
          <wp:simplePos x="0" y="0"/>
          <wp:positionH relativeFrom="column">
            <wp:posOffset>-68580</wp:posOffset>
          </wp:positionH>
          <wp:positionV relativeFrom="paragraph">
            <wp:posOffset>-76835</wp:posOffset>
          </wp:positionV>
          <wp:extent cx="1478280" cy="655320"/>
          <wp:effectExtent l="0" t="0" r="7620" b="0"/>
          <wp:wrapTight wrapText="bothSides">
            <wp:wrapPolygon edited="0">
              <wp:start x="0" y="0"/>
              <wp:lineTo x="0" y="20721"/>
              <wp:lineTo x="21433" y="20721"/>
              <wp:lineTo x="21433" y="0"/>
              <wp:lineTo x="0" y="0"/>
            </wp:wrapPolygon>
          </wp:wrapTight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2E74D71" wp14:editId="37F4EBB9">
          <wp:simplePos x="0" y="0"/>
          <wp:positionH relativeFrom="column">
            <wp:posOffset>5398135</wp:posOffset>
          </wp:positionH>
          <wp:positionV relativeFrom="paragraph">
            <wp:posOffset>-109220</wp:posOffset>
          </wp:positionV>
          <wp:extent cx="708025" cy="708660"/>
          <wp:effectExtent l="0" t="0" r="0" b="0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802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5079"/>
    <w:multiLevelType w:val="multilevel"/>
    <w:tmpl w:val="0B0897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3566C2"/>
    <w:multiLevelType w:val="multilevel"/>
    <w:tmpl w:val="E0523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6B0D53"/>
    <w:multiLevelType w:val="multilevel"/>
    <w:tmpl w:val="A0A20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9CF6A2F"/>
    <w:multiLevelType w:val="multilevel"/>
    <w:tmpl w:val="A864B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C206581"/>
    <w:multiLevelType w:val="multilevel"/>
    <w:tmpl w:val="B5E6C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BC66B1"/>
    <w:multiLevelType w:val="multilevel"/>
    <w:tmpl w:val="E618C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9AD487A"/>
    <w:multiLevelType w:val="multilevel"/>
    <w:tmpl w:val="5310E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E211E4C"/>
    <w:multiLevelType w:val="multilevel"/>
    <w:tmpl w:val="04C07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431123F"/>
    <w:multiLevelType w:val="hybridMultilevel"/>
    <w:tmpl w:val="73A05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2EA3"/>
    <w:multiLevelType w:val="multilevel"/>
    <w:tmpl w:val="AF48F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6844966"/>
    <w:multiLevelType w:val="hybridMultilevel"/>
    <w:tmpl w:val="3E7C6AF4"/>
    <w:lvl w:ilvl="0" w:tplc="0409000D">
      <w:start w:val="1"/>
      <w:numFmt w:val="bullet"/>
      <w:lvlText w:val=""/>
      <w:lvlJc w:val="left"/>
      <w:pPr>
        <w:ind w:left="5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A5556"/>
    <w:multiLevelType w:val="multilevel"/>
    <w:tmpl w:val="35AC8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7074C33"/>
    <w:multiLevelType w:val="multilevel"/>
    <w:tmpl w:val="283AC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7573408"/>
    <w:multiLevelType w:val="multilevel"/>
    <w:tmpl w:val="9A6A5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DA94157"/>
    <w:multiLevelType w:val="multilevel"/>
    <w:tmpl w:val="D4FA189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A5A008C"/>
    <w:multiLevelType w:val="multilevel"/>
    <w:tmpl w:val="63CE6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D26461C"/>
    <w:multiLevelType w:val="multilevel"/>
    <w:tmpl w:val="C6706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D3C1CD3"/>
    <w:multiLevelType w:val="multilevel"/>
    <w:tmpl w:val="FF3E7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5175E6F"/>
    <w:multiLevelType w:val="multilevel"/>
    <w:tmpl w:val="1ECE4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C3E43FF"/>
    <w:multiLevelType w:val="hybridMultilevel"/>
    <w:tmpl w:val="B9CC7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B2FFE"/>
    <w:multiLevelType w:val="hybridMultilevel"/>
    <w:tmpl w:val="1CFEC7B8"/>
    <w:lvl w:ilvl="0" w:tplc="DE9EF50A">
      <w:start w:val="5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715351B5"/>
    <w:multiLevelType w:val="multilevel"/>
    <w:tmpl w:val="C48E1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74B4798"/>
    <w:multiLevelType w:val="multilevel"/>
    <w:tmpl w:val="A1802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F175939"/>
    <w:multiLevelType w:val="hybridMultilevel"/>
    <w:tmpl w:val="6EDC6DD0"/>
    <w:lvl w:ilvl="0" w:tplc="3762042C">
      <w:start w:val="5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381179746">
    <w:abstractNumId w:val="23"/>
  </w:num>
  <w:num w:numId="2" w16cid:durableId="2085831557">
    <w:abstractNumId w:val="20"/>
  </w:num>
  <w:num w:numId="3" w16cid:durableId="2037269840">
    <w:abstractNumId w:val="17"/>
  </w:num>
  <w:num w:numId="4" w16cid:durableId="851148534">
    <w:abstractNumId w:val="9"/>
  </w:num>
  <w:num w:numId="5" w16cid:durableId="947851724">
    <w:abstractNumId w:val="18"/>
  </w:num>
  <w:num w:numId="6" w16cid:durableId="327515163">
    <w:abstractNumId w:val="21"/>
  </w:num>
  <w:num w:numId="7" w16cid:durableId="2082018457">
    <w:abstractNumId w:val="7"/>
  </w:num>
  <w:num w:numId="8" w16cid:durableId="767387122">
    <w:abstractNumId w:val="16"/>
  </w:num>
  <w:num w:numId="9" w16cid:durableId="1835954635">
    <w:abstractNumId w:val="13"/>
  </w:num>
  <w:num w:numId="10" w16cid:durableId="822508479">
    <w:abstractNumId w:val="0"/>
  </w:num>
  <w:num w:numId="11" w16cid:durableId="1017805362">
    <w:abstractNumId w:val="12"/>
  </w:num>
  <w:num w:numId="12" w16cid:durableId="1007291729">
    <w:abstractNumId w:val="4"/>
  </w:num>
  <w:num w:numId="13" w16cid:durableId="7761045">
    <w:abstractNumId w:val="2"/>
  </w:num>
  <w:num w:numId="14" w16cid:durableId="1031953280">
    <w:abstractNumId w:val="11"/>
  </w:num>
  <w:num w:numId="15" w16cid:durableId="1001084926">
    <w:abstractNumId w:val="5"/>
  </w:num>
  <w:num w:numId="16" w16cid:durableId="734936011">
    <w:abstractNumId w:val="1"/>
  </w:num>
  <w:num w:numId="17" w16cid:durableId="1655377172">
    <w:abstractNumId w:val="6"/>
  </w:num>
  <w:num w:numId="18" w16cid:durableId="1714621316">
    <w:abstractNumId w:val="3"/>
  </w:num>
  <w:num w:numId="19" w16cid:durableId="1374503424">
    <w:abstractNumId w:val="15"/>
  </w:num>
  <w:num w:numId="20" w16cid:durableId="1539971124">
    <w:abstractNumId w:val="22"/>
  </w:num>
  <w:num w:numId="21" w16cid:durableId="1991328112">
    <w:abstractNumId w:val="14"/>
  </w:num>
  <w:num w:numId="22" w16cid:durableId="1160583152">
    <w:abstractNumId w:val="8"/>
  </w:num>
  <w:num w:numId="23" w16cid:durableId="1313094370">
    <w:abstractNumId w:val="19"/>
  </w:num>
  <w:num w:numId="24" w16cid:durableId="1781875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F6"/>
    <w:rsid w:val="00003B29"/>
    <w:rsid w:val="0002331A"/>
    <w:rsid w:val="000330CA"/>
    <w:rsid w:val="00036465"/>
    <w:rsid w:val="00040274"/>
    <w:rsid w:val="00044994"/>
    <w:rsid w:val="00055183"/>
    <w:rsid w:val="000608BE"/>
    <w:rsid w:val="00060C9F"/>
    <w:rsid w:val="000621E4"/>
    <w:rsid w:val="00062690"/>
    <w:rsid w:val="0006544B"/>
    <w:rsid w:val="00065CC8"/>
    <w:rsid w:val="0007404B"/>
    <w:rsid w:val="00076B43"/>
    <w:rsid w:val="00080341"/>
    <w:rsid w:val="00086A68"/>
    <w:rsid w:val="00090C8C"/>
    <w:rsid w:val="000940B7"/>
    <w:rsid w:val="000A345C"/>
    <w:rsid w:val="000B5969"/>
    <w:rsid w:val="000C23D5"/>
    <w:rsid w:val="000C7843"/>
    <w:rsid w:val="000D69FF"/>
    <w:rsid w:val="000D73B4"/>
    <w:rsid w:val="000E325D"/>
    <w:rsid w:val="000E7718"/>
    <w:rsid w:val="000F1890"/>
    <w:rsid w:val="000F60D8"/>
    <w:rsid w:val="000F69B7"/>
    <w:rsid w:val="0010727C"/>
    <w:rsid w:val="00122D79"/>
    <w:rsid w:val="001261ED"/>
    <w:rsid w:val="00130525"/>
    <w:rsid w:val="00134AD3"/>
    <w:rsid w:val="001464D3"/>
    <w:rsid w:val="001479FA"/>
    <w:rsid w:val="001562E3"/>
    <w:rsid w:val="00156DB9"/>
    <w:rsid w:val="001576CB"/>
    <w:rsid w:val="00160E68"/>
    <w:rsid w:val="001674F2"/>
    <w:rsid w:val="0019419B"/>
    <w:rsid w:val="0019447F"/>
    <w:rsid w:val="001A1625"/>
    <w:rsid w:val="001B6120"/>
    <w:rsid w:val="001C1050"/>
    <w:rsid w:val="001C38BE"/>
    <w:rsid w:val="001C7A70"/>
    <w:rsid w:val="001C7BD4"/>
    <w:rsid w:val="001D4145"/>
    <w:rsid w:val="001E3194"/>
    <w:rsid w:val="001E45A9"/>
    <w:rsid w:val="00203C88"/>
    <w:rsid w:val="0020504A"/>
    <w:rsid w:val="00210D8B"/>
    <w:rsid w:val="00220973"/>
    <w:rsid w:val="00220B18"/>
    <w:rsid w:val="00225A36"/>
    <w:rsid w:val="00226083"/>
    <w:rsid w:val="00237643"/>
    <w:rsid w:val="00241F87"/>
    <w:rsid w:val="002509D8"/>
    <w:rsid w:val="00253C39"/>
    <w:rsid w:val="0025638E"/>
    <w:rsid w:val="00256949"/>
    <w:rsid w:val="00267E7A"/>
    <w:rsid w:val="00276256"/>
    <w:rsid w:val="00282457"/>
    <w:rsid w:val="00282936"/>
    <w:rsid w:val="0028643F"/>
    <w:rsid w:val="00290EF5"/>
    <w:rsid w:val="00295F4E"/>
    <w:rsid w:val="00297B91"/>
    <w:rsid w:val="002A0F30"/>
    <w:rsid w:val="002C3E4B"/>
    <w:rsid w:val="002E2713"/>
    <w:rsid w:val="002F6964"/>
    <w:rsid w:val="003056B8"/>
    <w:rsid w:val="003063F1"/>
    <w:rsid w:val="00307343"/>
    <w:rsid w:val="00320586"/>
    <w:rsid w:val="00325E4A"/>
    <w:rsid w:val="00336A8B"/>
    <w:rsid w:val="00340CFE"/>
    <w:rsid w:val="003445FF"/>
    <w:rsid w:val="003705D3"/>
    <w:rsid w:val="00391F86"/>
    <w:rsid w:val="003A1593"/>
    <w:rsid w:val="003A2A28"/>
    <w:rsid w:val="003A52EC"/>
    <w:rsid w:val="003B70B6"/>
    <w:rsid w:val="003C0150"/>
    <w:rsid w:val="003C2530"/>
    <w:rsid w:val="003E0D78"/>
    <w:rsid w:val="003E3688"/>
    <w:rsid w:val="003E39EF"/>
    <w:rsid w:val="003E4B14"/>
    <w:rsid w:val="003F18A3"/>
    <w:rsid w:val="003F27DB"/>
    <w:rsid w:val="003F2D85"/>
    <w:rsid w:val="003F3319"/>
    <w:rsid w:val="00407EF2"/>
    <w:rsid w:val="004214BA"/>
    <w:rsid w:val="004244B1"/>
    <w:rsid w:val="00433472"/>
    <w:rsid w:val="004336A7"/>
    <w:rsid w:val="004360C5"/>
    <w:rsid w:val="00441F95"/>
    <w:rsid w:val="00446C07"/>
    <w:rsid w:val="00451BDD"/>
    <w:rsid w:val="0047151C"/>
    <w:rsid w:val="00473F4D"/>
    <w:rsid w:val="00475B92"/>
    <w:rsid w:val="00476195"/>
    <w:rsid w:val="0047798B"/>
    <w:rsid w:val="00491250"/>
    <w:rsid w:val="00493195"/>
    <w:rsid w:val="004A0A0C"/>
    <w:rsid w:val="004B31BA"/>
    <w:rsid w:val="004C0E82"/>
    <w:rsid w:val="004D4C60"/>
    <w:rsid w:val="004F6CF6"/>
    <w:rsid w:val="00504CEF"/>
    <w:rsid w:val="005050A1"/>
    <w:rsid w:val="005052B4"/>
    <w:rsid w:val="005214C5"/>
    <w:rsid w:val="00526426"/>
    <w:rsid w:val="00537053"/>
    <w:rsid w:val="00537219"/>
    <w:rsid w:val="005509BB"/>
    <w:rsid w:val="00554824"/>
    <w:rsid w:val="00561FFE"/>
    <w:rsid w:val="00562D04"/>
    <w:rsid w:val="00565A97"/>
    <w:rsid w:val="00570982"/>
    <w:rsid w:val="00574075"/>
    <w:rsid w:val="005769F2"/>
    <w:rsid w:val="0057792A"/>
    <w:rsid w:val="00583968"/>
    <w:rsid w:val="00585070"/>
    <w:rsid w:val="0059027A"/>
    <w:rsid w:val="005A0E40"/>
    <w:rsid w:val="005A3EA1"/>
    <w:rsid w:val="005A5589"/>
    <w:rsid w:val="005A7463"/>
    <w:rsid w:val="005B4D01"/>
    <w:rsid w:val="005B69FD"/>
    <w:rsid w:val="005B7FA5"/>
    <w:rsid w:val="005E0E7B"/>
    <w:rsid w:val="005E25F4"/>
    <w:rsid w:val="005E6415"/>
    <w:rsid w:val="005E6C41"/>
    <w:rsid w:val="005E7F1F"/>
    <w:rsid w:val="005F1FC7"/>
    <w:rsid w:val="005F4E24"/>
    <w:rsid w:val="00602873"/>
    <w:rsid w:val="00614D0F"/>
    <w:rsid w:val="00632531"/>
    <w:rsid w:val="00633626"/>
    <w:rsid w:val="006348D0"/>
    <w:rsid w:val="0064399A"/>
    <w:rsid w:val="00663B1A"/>
    <w:rsid w:val="00664A20"/>
    <w:rsid w:val="006818E6"/>
    <w:rsid w:val="00690FC2"/>
    <w:rsid w:val="0069594F"/>
    <w:rsid w:val="00696C7A"/>
    <w:rsid w:val="006A2709"/>
    <w:rsid w:val="006C7FF2"/>
    <w:rsid w:val="006D2546"/>
    <w:rsid w:val="006D659B"/>
    <w:rsid w:val="006D7671"/>
    <w:rsid w:val="006E1421"/>
    <w:rsid w:val="006E5474"/>
    <w:rsid w:val="006F2A19"/>
    <w:rsid w:val="00706E14"/>
    <w:rsid w:val="00711A4C"/>
    <w:rsid w:val="00712619"/>
    <w:rsid w:val="007232AE"/>
    <w:rsid w:val="00735121"/>
    <w:rsid w:val="007462C2"/>
    <w:rsid w:val="007517AC"/>
    <w:rsid w:val="00760452"/>
    <w:rsid w:val="0076062C"/>
    <w:rsid w:val="00775C7A"/>
    <w:rsid w:val="007813A1"/>
    <w:rsid w:val="00782401"/>
    <w:rsid w:val="00791B76"/>
    <w:rsid w:val="00797DD5"/>
    <w:rsid w:val="007A11EE"/>
    <w:rsid w:val="007A5B57"/>
    <w:rsid w:val="007A6B59"/>
    <w:rsid w:val="007B4702"/>
    <w:rsid w:val="007C00F5"/>
    <w:rsid w:val="007C6258"/>
    <w:rsid w:val="007C68BB"/>
    <w:rsid w:val="007D0075"/>
    <w:rsid w:val="007D196C"/>
    <w:rsid w:val="007D210B"/>
    <w:rsid w:val="007D43EB"/>
    <w:rsid w:val="007E09F6"/>
    <w:rsid w:val="007F0CC9"/>
    <w:rsid w:val="007F2FA4"/>
    <w:rsid w:val="007F4507"/>
    <w:rsid w:val="0080514A"/>
    <w:rsid w:val="008066F4"/>
    <w:rsid w:val="0081500E"/>
    <w:rsid w:val="00815CE6"/>
    <w:rsid w:val="00823AA3"/>
    <w:rsid w:val="00825763"/>
    <w:rsid w:val="00832ECE"/>
    <w:rsid w:val="0083348E"/>
    <w:rsid w:val="008334BD"/>
    <w:rsid w:val="008346C1"/>
    <w:rsid w:val="00836171"/>
    <w:rsid w:val="00847EDC"/>
    <w:rsid w:val="00851771"/>
    <w:rsid w:val="00862231"/>
    <w:rsid w:val="00881C38"/>
    <w:rsid w:val="008848D4"/>
    <w:rsid w:val="00886FD8"/>
    <w:rsid w:val="0089173D"/>
    <w:rsid w:val="00895D1A"/>
    <w:rsid w:val="008B4679"/>
    <w:rsid w:val="008B713F"/>
    <w:rsid w:val="008C0567"/>
    <w:rsid w:val="008D6162"/>
    <w:rsid w:val="008E0EEA"/>
    <w:rsid w:val="008E43F7"/>
    <w:rsid w:val="008E5B82"/>
    <w:rsid w:val="008F0DBA"/>
    <w:rsid w:val="008F185F"/>
    <w:rsid w:val="0090051E"/>
    <w:rsid w:val="00906883"/>
    <w:rsid w:val="009113A8"/>
    <w:rsid w:val="00911993"/>
    <w:rsid w:val="00917363"/>
    <w:rsid w:val="00937A95"/>
    <w:rsid w:val="009503AC"/>
    <w:rsid w:val="0095437F"/>
    <w:rsid w:val="00955689"/>
    <w:rsid w:val="0096334C"/>
    <w:rsid w:val="0096602B"/>
    <w:rsid w:val="00967468"/>
    <w:rsid w:val="0097538E"/>
    <w:rsid w:val="00975ECC"/>
    <w:rsid w:val="009950D5"/>
    <w:rsid w:val="009A30E7"/>
    <w:rsid w:val="009B46BC"/>
    <w:rsid w:val="009B58FC"/>
    <w:rsid w:val="009B5A0E"/>
    <w:rsid w:val="009B62E7"/>
    <w:rsid w:val="009B720F"/>
    <w:rsid w:val="009C2780"/>
    <w:rsid w:val="009C3C23"/>
    <w:rsid w:val="009D1047"/>
    <w:rsid w:val="009D2017"/>
    <w:rsid w:val="009D2428"/>
    <w:rsid w:val="009E2A57"/>
    <w:rsid w:val="009E4433"/>
    <w:rsid w:val="00A01819"/>
    <w:rsid w:val="00A06799"/>
    <w:rsid w:val="00A06F2A"/>
    <w:rsid w:val="00A07DC8"/>
    <w:rsid w:val="00A138A8"/>
    <w:rsid w:val="00A20054"/>
    <w:rsid w:val="00A330E1"/>
    <w:rsid w:val="00A3392D"/>
    <w:rsid w:val="00A41432"/>
    <w:rsid w:val="00A62E90"/>
    <w:rsid w:val="00A82F75"/>
    <w:rsid w:val="00A85282"/>
    <w:rsid w:val="00A862A4"/>
    <w:rsid w:val="00A874D4"/>
    <w:rsid w:val="00A87D64"/>
    <w:rsid w:val="00AA1F50"/>
    <w:rsid w:val="00AA723E"/>
    <w:rsid w:val="00AA7805"/>
    <w:rsid w:val="00AB4BCD"/>
    <w:rsid w:val="00AD1BF4"/>
    <w:rsid w:val="00AD5651"/>
    <w:rsid w:val="00AD5843"/>
    <w:rsid w:val="00AE1AE3"/>
    <w:rsid w:val="00AE2350"/>
    <w:rsid w:val="00AF458C"/>
    <w:rsid w:val="00AF49B4"/>
    <w:rsid w:val="00AF64E3"/>
    <w:rsid w:val="00B152D3"/>
    <w:rsid w:val="00B174B5"/>
    <w:rsid w:val="00B2058B"/>
    <w:rsid w:val="00B26428"/>
    <w:rsid w:val="00B26A48"/>
    <w:rsid w:val="00B34F31"/>
    <w:rsid w:val="00B3518B"/>
    <w:rsid w:val="00B40F59"/>
    <w:rsid w:val="00B4334F"/>
    <w:rsid w:val="00B50BFE"/>
    <w:rsid w:val="00B56402"/>
    <w:rsid w:val="00B568B1"/>
    <w:rsid w:val="00B600A4"/>
    <w:rsid w:val="00B70F37"/>
    <w:rsid w:val="00B74D19"/>
    <w:rsid w:val="00B761C5"/>
    <w:rsid w:val="00B84A34"/>
    <w:rsid w:val="00BA2A58"/>
    <w:rsid w:val="00BA325F"/>
    <w:rsid w:val="00BB3041"/>
    <w:rsid w:val="00BC240E"/>
    <w:rsid w:val="00BC4A07"/>
    <w:rsid w:val="00BC661F"/>
    <w:rsid w:val="00BC6A0B"/>
    <w:rsid w:val="00BD53ED"/>
    <w:rsid w:val="00BD6B65"/>
    <w:rsid w:val="00BE0037"/>
    <w:rsid w:val="00BE0B46"/>
    <w:rsid w:val="00BE573D"/>
    <w:rsid w:val="00BF6817"/>
    <w:rsid w:val="00BF6F3E"/>
    <w:rsid w:val="00BF75A6"/>
    <w:rsid w:val="00C10934"/>
    <w:rsid w:val="00C1213B"/>
    <w:rsid w:val="00C239DA"/>
    <w:rsid w:val="00C24552"/>
    <w:rsid w:val="00C31AB7"/>
    <w:rsid w:val="00C35D02"/>
    <w:rsid w:val="00C450A0"/>
    <w:rsid w:val="00C457AE"/>
    <w:rsid w:val="00C600BF"/>
    <w:rsid w:val="00C6458A"/>
    <w:rsid w:val="00C65999"/>
    <w:rsid w:val="00C71DDC"/>
    <w:rsid w:val="00C74829"/>
    <w:rsid w:val="00C93B85"/>
    <w:rsid w:val="00CA1065"/>
    <w:rsid w:val="00CA327E"/>
    <w:rsid w:val="00CA43AB"/>
    <w:rsid w:val="00CA61B7"/>
    <w:rsid w:val="00CA63D6"/>
    <w:rsid w:val="00CB2738"/>
    <w:rsid w:val="00CB662F"/>
    <w:rsid w:val="00CC1233"/>
    <w:rsid w:val="00CE2CCD"/>
    <w:rsid w:val="00CF0866"/>
    <w:rsid w:val="00CF33E0"/>
    <w:rsid w:val="00CF7FE8"/>
    <w:rsid w:val="00D16560"/>
    <w:rsid w:val="00D1730F"/>
    <w:rsid w:val="00D173E5"/>
    <w:rsid w:val="00D22AC0"/>
    <w:rsid w:val="00D239A0"/>
    <w:rsid w:val="00D24087"/>
    <w:rsid w:val="00D3243D"/>
    <w:rsid w:val="00D37A1B"/>
    <w:rsid w:val="00D42424"/>
    <w:rsid w:val="00D51FCB"/>
    <w:rsid w:val="00D60A5D"/>
    <w:rsid w:val="00D805FC"/>
    <w:rsid w:val="00D96CE1"/>
    <w:rsid w:val="00D97EA2"/>
    <w:rsid w:val="00DA0560"/>
    <w:rsid w:val="00DA3C00"/>
    <w:rsid w:val="00DA75E4"/>
    <w:rsid w:val="00DA7FD3"/>
    <w:rsid w:val="00DE16AA"/>
    <w:rsid w:val="00DF3A44"/>
    <w:rsid w:val="00DF499A"/>
    <w:rsid w:val="00E00D7F"/>
    <w:rsid w:val="00E03542"/>
    <w:rsid w:val="00E1420C"/>
    <w:rsid w:val="00E249F5"/>
    <w:rsid w:val="00E35BE8"/>
    <w:rsid w:val="00E360E3"/>
    <w:rsid w:val="00E40133"/>
    <w:rsid w:val="00E44E66"/>
    <w:rsid w:val="00E46285"/>
    <w:rsid w:val="00E52EF2"/>
    <w:rsid w:val="00E573B3"/>
    <w:rsid w:val="00E62E13"/>
    <w:rsid w:val="00E634CB"/>
    <w:rsid w:val="00E64146"/>
    <w:rsid w:val="00E64548"/>
    <w:rsid w:val="00E64E08"/>
    <w:rsid w:val="00E6680C"/>
    <w:rsid w:val="00E678E1"/>
    <w:rsid w:val="00E67E67"/>
    <w:rsid w:val="00E67EE6"/>
    <w:rsid w:val="00E85AA8"/>
    <w:rsid w:val="00E86AA7"/>
    <w:rsid w:val="00E873EF"/>
    <w:rsid w:val="00E95407"/>
    <w:rsid w:val="00E96C34"/>
    <w:rsid w:val="00EA7AC4"/>
    <w:rsid w:val="00EB482B"/>
    <w:rsid w:val="00EB55A7"/>
    <w:rsid w:val="00EC24DE"/>
    <w:rsid w:val="00ED7B66"/>
    <w:rsid w:val="00EE07A7"/>
    <w:rsid w:val="00EE1919"/>
    <w:rsid w:val="00F006F2"/>
    <w:rsid w:val="00F00C00"/>
    <w:rsid w:val="00F17F07"/>
    <w:rsid w:val="00F23EA0"/>
    <w:rsid w:val="00F33354"/>
    <w:rsid w:val="00F34E26"/>
    <w:rsid w:val="00F3761E"/>
    <w:rsid w:val="00F40896"/>
    <w:rsid w:val="00F573B6"/>
    <w:rsid w:val="00F66740"/>
    <w:rsid w:val="00F705EE"/>
    <w:rsid w:val="00F80DFD"/>
    <w:rsid w:val="00F845E0"/>
    <w:rsid w:val="00F86F30"/>
    <w:rsid w:val="00F91E6C"/>
    <w:rsid w:val="00F9234A"/>
    <w:rsid w:val="00F95A20"/>
    <w:rsid w:val="00FA0DEE"/>
    <w:rsid w:val="00FA4E48"/>
    <w:rsid w:val="00FA5516"/>
    <w:rsid w:val="00FB2517"/>
    <w:rsid w:val="00FB4B54"/>
    <w:rsid w:val="00FB4F07"/>
    <w:rsid w:val="00FB4F83"/>
    <w:rsid w:val="00FB52EB"/>
    <w:rsid w:val="00FD78E3"/>
    <w:rsid w:val="00FE4356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BF7C1E"/>
  <w14:defaultImageDpi w14:val="0"/>
  <w15:docId w15:val="{598332A5-139E-4F2A-BFDA-00171B69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02B"/>
    <w:pPr>
      <w:spacing w:after="160" w:line="259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6CF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locked/>
    <w:rsid w:val="004F6CF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4F6CF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locked/>
    <w:rsid w:val="004F6CF6"/>
    <w:rPr>
      <w:rFonts w:cs="Times New Roman"/>
    </w:rPr>
  </w:style>
  <w:style w:type="table" w:styleId="a5">
    <w:name w:val="Table Grid"/>
    <w:basedOn w:val="a1"/>
    <w:uiPriority w:val="39"/>
    <w:rsid w:val="00A874D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2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locked/>
    <w:rsid w:val="00320586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5E2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617e23-f943-4ad6-ab90-83f12c74550d" xsi:nil="true"/>
    <lcf76f155ced4ddcb4097134ff3c332f xmlns="48e93ab8-61ce-47bf-ba70-7754d4eb01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0DF192A9EC44283936FBB11D3729D" ma:contentTypeVersion="17" ma:contentTypeDescription="Create a new document." ma:contentTypeScope="" ma:versionID="0dc498ebed8513e0b73ad43309634ca8">
  <xsd:schema xmlns:xsd="http://www.w3.org/2001/XMLSchema" xmlns:xs="http://www.w3.org/2001/XMLSchema" xmlns:p="http://schemas.microsoft.com/office/2006/metadata/properties" xmlns:ns2="48e93ab8-61ce-47bf-ba70-7754d4eb01ec" xmlns:ns3="71617e23-f943-4ad6-ab90-83f12c74550d" targetNamespace="http://schemas.microsoft.com/office/2006/metadata/properties" ma:root="true" ma:fieldsID="c884b3149b502f92f62533ad9bfec58d" ns2:_="" ns3:_="">
    <xsd:import namespace="48e93ab8-61ce-47bf-ba70-7754d4eb01ec"/>
    <xsd:import namespace="71617e23-f943-4ad6-ab90-83f12c745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93ab8-61ce-47bf-ba70-7754d4eb0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8a7ebf6-1425-411d-acb3-ee798f640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17e23-f943-4ad6-ab90-83f12c74550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1c4f57-a05c-4d94-af62-19fce3297bbe}" ma:internalName="TaxCatchAll" ma:showField="CatchAllData" ma:web="71617e23-f943-4ad6-ab90-83f12c745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73B63-9784-4160-8D6C-ED528ED886B6}">
  <ds:schemaRefs>
    <ds:schemaRef ds:uri="http://schemas.microsoft.com/office/2006/metadata/properties"/>
    <ds:schemaRef ds:uri="http://schemas.microsoft.com/office/infopath/2007/PartnerControls"/>
    <ds:schemaRef ds:uri="71617e23-f943-4ad6-ab90-83f12c74550d"/>
    <ds:schemaRef ds:uri="48e93ab8-61ce-47bf-ba70-7754d4eb01ec"/>
  </ds:schemaRefs>
</ds:datastoreItem>
</file>

<file path=customXml/itemProps2.xml><?xml version="1.0" encoding="utf-8"?>
<ds:datastoreItem xmlns:ds="http://schemas.openxmlformats.org/officeDocument/2006/customXml" ds:itemID="{E1B276BE-CA5D-4F2F-A358-9052CAADF8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8DD83-52D3-4E42-9A21-1ED9F33AC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5CAEB-7A71-4B08-85AF-AB24387C6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93ab8-61ce-47bf-ba70-7754d4eb01ec"/>
    <ds:schemaRef ds:uri="71617e23-f943-4ad6-ab90-83f12c745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IFAA</dc:creator>
  <cp:lastModifiedBy>salamahacker@gmail.com</cp:lastModifiedBy>
  <cp:revision>26</cp:revision>
  <cp:lastPrinted>2023-12-29T11:53:00Z</cp:lastPrinted>
  <dcterms:created xsi:type="dcterms:W3CDTF">2024-01-03T11:14:00Z</dcterms:created>
  <dcterms:modified xsi:type="dcterms:W3CDTF">2024-11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0DF192A9EC44283936FBB11D3729D</vt:lpwstr>
  </property>
  <property fmtid="{D5CDD505-2E9C-101B-9397-08002B2CF9AE}" pid="3" name="MediaServiceImageTags">
    <vt:lpwstr/>
  </property>
</Properties>
</file>